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0E" w:rsidRPr="004E5A52" w:rsidRDefault="0014200E" w:rsidP="0014200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5" o:title=""/>
            <o:lock v:ext="edit" aspectratio="f"/>
          </v:shape>
          <o:OLEObject Type="Embed" ProgID="Word.Picture.8" ShapeID="_x0000_i1025" DrawAspect="Content" ObjectID="_1681807648" r:id="rId6"/>
        </w:object>
      </w:r>
    </w:p>
    <w:p w:rsidR="0014200E" w:rsidRPr="004E5A52" w:rsidRDefault="0014200E" w:rsidP="0014200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14200E" w:rsidRPr="004E5A52" w:rsidRDefault="0014200E" w:rsidP="0014200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14200E" w:rsidRPr="004E5A52" w:rsidRDefault="0014200E" w:rsidP="0014200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14200E" w:rsidRPr="004E5A52" w:rsidRDefault="0014200E" w:rsidP="0014200E">
      <w:pPr>
        <w:jc w:val="center"/>
        <w:rPr>
          <w:b/>
          <w:sz w:val="16"/>
          <w:szCs w:val="16"/>
          <w:lang w:val="uk-UA"/>
        </w:rPr>
      </w:pPr>
    </w:p>
    <w:p w:rsidR="0014200E" w:rsidRPr="004E5A52" w:rsidRDefault="0014200E" w:rsidP="0014200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14200E" w:rsidRPr="004E5A52" w:rsidRDefault="0014200E" w:rsidP="0014200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14200E" w:rsidRPr="004E5A52" w:rsidRDefault="0014200E" w:rsidP="0014200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14200E" w:rsidRPr="004E5A52" w:rsidRDefault="0014200E" w:rsidP="0014200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14200E" w:rsidRDefault="0014200E" w:rsidP="0014200E">
      <w:pPr>
        <w:rPr>
          <w:lang w:val="uk-UA"/>
        </w:rPr>
      </w:pPr>
    </w:p>
    <w:p w:rsidR="006B3E1A" w:rsidRDefault="006B3E1A" w:rsidP="0014200E">
      <w:pPr>
        <w:rPr>
          <w:lang w:val="uk-UA"/>
        </w:rPr>
      </w:pPr>
    </w:p>
    <w:p w:rsidR="006B3E1A" w:rsidRDefault="006B3E1A" w:rsidP="0014200E">
      <w:pPr>
        <w:rPr>
          <w:lang w:val="uk-UA"/>
        </w:rPr>
      </w:pPr>
    </w:p>
    <w:p w:rsidR="006B3E1A" w:rsidRPr="004E5A52" w:rsidRDefault="006B3E1A" w:rsidP="0014200E">
      <w:pPr>
        <w:rPr>
          <w:lang w:val="uk-UA"/>
        </w:rPr>
      </w:pPr>
    </w:p>
    <w:p w:rsidR="00C6242C" w:rsidRPr="009302A7" w:rsidRDefault="009302A7" w:rsidP="00C6242C">
      <w:pPr>
        <w:pStyle w:val="2"/>
        <w:ind w:right="-284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</w:rPr>
        <w:t xml:space="preserve">Про </w:t>
      </w:r>
      <w:proofErr w:type="spellStart"/>
      <w:r>
        <w:rPr>
          <w:b w:val="0"/>
          <w:sz w:val="28"/>
          <w:szCs w:val="28"/>
        </w:rPr>
        <w:t>відзначення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на території Житомирської</w:t>
      </w:r>
    </w:p>
    <w:p w:rsidR="009302A7" w:rsidRDefault="009302A7" w:rsidP="00C6242C">
      <w:pPr>
        <w:pStyle w:val="2"/>
        <w:ind w:right="-284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міської територіальної громади </w:t>
      </w:r>
      <w:r w:rsidR="00C6242C" w:rsidRPr="00C6242C">
        <w:rPr>
          <w:b w:val="0"/>
          <w:sz w:val="28"/>
          <w:szCs w:val="28"/>
          <w:lang w:val="uk-UA"/>
        </w:rPr>
        <w:t>Дня пам’яті</w:t>
      </w:r>
    </w:p>
    <w:p w:rsidR="009302A7" w:rsidRDefault="00C6242C" w:rsidP="00C6242C">
      <w:pPr>
        <w:pStyle w:val="2"/>
        <w:ind w:right="-284"/>
        <w:jc w:val="left"/>
        <w:rPr>
          <w:b w:val="0"/>
          <w:sz w:val="28"/>
          <w:szCs w:val="28"/>
          <w:lang w:val="uk-UA"/>
        </w:rPr>
      </w:pPr>
      <w:r w:rsidRPr="00C6242C">
        <w:rPr>
          <w:b w:val="0"/>
          <w:sz w:val="28"/>
          <w:szCs w:val="28"/>
          <w:lang w:val="uk-UA"/>
        </w:rPr>
        <w:t>та примирення, 76-ї</w:t>
      </w:r>
      <w:r w:rsidR="009302A7">
        <w:rPr>
          <w:b w:val="0"/>
          <w:sz w:val="28"/>
          <w:szCs w:val="28"/>
          <w:lang w:val="uk-UA"/>
        </w:rPr>
        <w:t xml:space="preserve"> </w:t>
      </w:r>
      <w:r w:rsidRPr="00C6242C">
        <w:rPr>
          <w:b w:val="0"/>
          <w:sz w:val="28"/>
          <w:szCs w:val="28"/>
          <w:lang w:val="uk-UA"/>
        </w:rPr>
        <w:t>річниці перемоги над</w:t>
      </w:r>
    </w:p>
    <w:p w:rsidR="00C6242C" w:rsidRPr="009302A7" w:rsidRDefault="00C6242C" w:rsidP="009302A7">
      <w:pPr>
        <w:pStyle w:val="2"/>
        <w:ind w:right="-284"/>
        <w:jc w:val="left"/>
        <w:rPr>
          <w:b w:val="0"/>
          <w:sz w:val="28"/>
          <w:szCs w:val="28"/>
          <w:lang w:val="uk-UA"/>
        </w:rPr>
      </w:pPr>
      <w:r w:rsidRPr="00C6242C">
        <w:rPr>
          <w:b w:val="0"/>
          <w:sz w:val="28"/>
          <w:szCs w:val="28"/>
          <w:lang w:val="uk-UA"/>
        </w:rPr>
        <w:t>нацизмом у</w:t>
      </w:r>
      <w:r w:rsidR="009302A7">
        <w:rPr>
          <w:b w:val="0"/>
          <w:sz w:val="28"/>
          <w:szCs w:val="28"/>
          <w:lang w:val="uk-UA"/>
        </w:rPr>
        <w:t xml:space="preserve"> </w:t>
      </w:r>
      <w:r w:rsidRPr="009302A7">
        <w:rPr>
          <w:b w:val="0"/>
          <w:sz w:val="28"/>
          <w:szCs w:val="28"/>
          <w:lang w:val="uk-UA"/>
        </w:rPr>
        <w:t>Європі в Другій світовій війні</w:t>
      </w:r>
    </w:p>
    <w:p w:rsidR="00C6242C" w:rsidRPr="009302A7" w:rsidRDefault="00C6242C" w:rsidP="00C6242C">
      <w:pPr>
        <w:ind w:right="-284"/>
        <w:rPr>
          <w:sz w:val="28"/>
          <w:szCs w:val="28"/>
          <w:lang w:val="uk-UA"/>
        </w:rPr>
      </w:pPr>
    </w:p>
    <w:p w:rsidR="006B3E1A" w:rsidRDefault="006B3E1A" w:rsidP="00C6242C">
      <w:pPr>
        <w:ind w:right="-284"/>
        <w:rPr>
          <w:sz w:val="28"/>
          <w:szCs w:val="28"/>
          <w:lang w:val="uk-UA"/>
        </w:rPr>
      </w:pPr>
    </w:p>
    <w:p w:rsidR="006B3E1A" w:rsidRPr="00C6242C" w:rsidRDefault="006B3E1A" w:rsidP="00C6242C">
      <w:pPr>
        <w:ind w:right="-284"/>
        <w:rPr>
          <w:sz w:val="28"/>
          <w:szCs w:val="28"/>
          <w:lang w:val="uk-UA"/>
        </w:rPr>
      </w:pPr>
    </w:p>
    <w:p w:rsidR="00C6242C" w:rsidRPr="00C6242C" w:rsidRDefault="00C6242C" w:rsidP="00C6242C">
      <w:pPr>
        <w:pStyle w:val="2"/>
        <w:ind w:right="-284"/>
        <w:jc w:val="both"/>
        <w:rPr>
          <w:b w:val="0"/>
          <w:sz w:val="28"/>
          <w:szCs w:val="28"/>
          <w:lang w:val="uk-UA"/>
        </w:rPr>
      </w:pPr>
      <w:r w:rsidRPr="00C6242C">
        <w:rPr>
          <w:b w:val="0"/>
          <w:sz w:val="28"/>
          <w:szCs w:val="28"/>
          <w:lang w:val="uk-UA"/>
        </w:rPr>
        <w:tab/>
        <w:t xml:space="preserve">З метою вшанування пам’яті кожного, хто боровся з нацизмом, на виконання Закону України «Про увічнення перемоги над нацизмом у Другій світовій війні 1939–1945 років», рішення Житомирської міської ради від 24.12.2020 № 33 «Про затвердження Комплексної цільової програми «Культурний простір Житомирської об’єднаної територіальної громади» на 2021-2023 роки», </w:t>
      </w:r>
      <w:r w:rsidRPr="00C6242C">
        <w:rPr>
          <w:b w:val="0"/>
          <w:bCs/>
          <w:sz w:val="28"/>
          <w:szCs w:val="28"/>
          <w:lang w:val="uk-UA"/>
        </w:rPr>
        <w:t>відповідно до статті 32 Закону України «Про місцеве самоврядування</w:t>
      </w:r>
      <w:r w:rsidRPr="00C6242C">
        <w:rPr>
          <w:b w:val="0"/>
          <w:sz w:val="28"/>
          <w:szCs w:val="28"/>
          <w:lang w:val="uk-UA"/>
        </w:rPr>
        <w:t xml:space="preserve"> в Україні», виконавчий комітет міської ради</w:t>
      </w:r>
    </w:p>
    <w:p w:rsidR="00C6242C" w:rsidRPr="00C6242C" w:rsidRDefault="00C6242C" w:rsidP="00C6242C">
      <w:pPr>
        <w:ind w:right="-284"/>
        <w:rPr>
          <w:sz w:val="28"/>
          <w:szCs w:val="28"/>
          <w:lang w:val="uk-UA"/>
        </w:rPr>
      </w:pPr>
    </w:p>
    <w:p w:rsidR="00C6242C" w:rsidRPr="00C6242C" w:rsidRDefault="00C6242C" w:rsidP="00C6242C">
      <w:pPr>
        <w:ind w:right="-284"/>
        <w:jc w:val="both"/>
        <w:rPr>
          <w:sz w:val="28"/>
          <w:szCs w:val="28"/>
          <w:lang w:val="uk-UA"/>
        </w:rPr>
      </w:pPr>
      <w:r w:rsidRPr="00C6242C">
        <w:rPr>
          <w:sz w:val="28"/>
          <w:szCs w:val="28"/>
          <w:lang w:val="uk-UA"/>
        </w:rPr>
        <w:t>ВИРІШИВ:</w:t>
      </w:r>
    </w:p>
    <w:p w:rsidR="00C6242C" w:rsidRPr="00C6242C" w:rsidRDefault="00C6242C" w:rsidP="00C6242C">
      <w:pPr>
        <w:ind w:right="-284"/>
        <w:jc w:val="both"/>
        <w:rPr>
          <w:sz w:val="28"/>
          <w:szCs w:val="28"/>
          <w:lang w:val="uk-UA"/>
        </w:rPr>
      </w:pPr>
    </w:p>
    <w:p w:rsidR="00C6242C" w:rsidRPr="00C6242C" w:rsidRDefault="00C6242C" w:rsidP="00C6242C">
      <w:pPr>
        <w:ind w:right="-284"/>
        <w:jc w:val="both"/>
        <w:rPr>
          <w:sz w:val="28"/>
          <w:szCs w:val="28"/>
          <w:lang w:val="uk-UA"/>
        </w:rPr>
      </w:pPr>
      <w:r w:rsidRPr="00C6242C">
        <w:rPr>
          <w:sz w:val="28"/>
          <w:szCs w:val="28"/>
          <w:lang w:val="uk-UA"/>
        </w:rPr>
        <w:tab/>
        <w:t>1. Організу</w:t>
      </w:r>
      <w:r>
        <w:rPr>
          <w:sz w:val="28"/>
          <w:szCs w:val="28"/>
          <w:lang w:val="uk-UA"/>
        </w:rPr>
        <w:t>вати та провести 7 -</w:t>
      </w:r>
      <w:r w:rsidRPr="00C624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 травня 2021</w:t>
      </w:r>
      <w:r w:rsidRPr="00C6242C">
        <w:rPr>
          <w:sz w:val="28"/>
          <w:szCs w:val="28"/>
          <w:lang w:val="uk-UA"/>
        </w:rPr>
        <w:t xml:space="preserve"> року відзначення </w:t>
      </w:r>
      <w:r w:rsidR="009302A7">
        <w:rPr>
          <w:sz w:val="28"/>
          <w:szCs w:val="28"/>
          <w:lang w:val="uk-UA"/>
        </w:rPr>
        <w:t>на території</w:t>
      </w:r>
      <w:r w:rsidRPr="00C6242C">
        <w:rPr>
          <w:sz w:val="28"/>
          <w:szCs w:val="28"/>
          <w:lang w:val="uk-UA"/>
        </w:rPr>
        <w:t xml:space="preserve"> Житоми</w:t>
      </w:r>
      <w:r>
        <w:rPr>
          <w:sz w:val="28"/>
          <w:szCs w:val="28"/>
          <w:lang w:val="uk-UA"/>
        </w:rPr>
        <w:t>р</w:t>
      </w:r>
      <w:r w:rsidR="009302A7">
        <w:rPr>
          <w:sz w:val="28"/>
          <w:szCs w:val="28"/>
          <w:lang w:val="uk-UA"/>
        </w:rPr>
        <w:t>ської міської територіальної громади</w:t>
      </w:r>
      <w:r>
        <w:rPr>
          <w:sz w:val="28"/>
          <w:szCs w:val="28"/>
          <w:lang w:val="uk-UA"/>
        </w:rPr>
        <w:t xml:space="preserve"> Дня пам’яті та примирення, 76</w:t>
      </w:r>
      <w:r w:rsidRPr="00C6242C">
        <w:rPr>
          <w:sz w:val="28"/>
          <w:szCs w:val="28"/>
          <w:lang w:val="uk-UA"/>
        </w:rPr>
        <w:t>-ї річниці перемоги над нацизмом у Європі в Другій світовій війні та затвердити план проведення згідно з додатком.</w:t>
      </w:r>
    </w:p>
    <w:p w:rsidR="00C6242C" w:rsidRPr="00C6242C" w:rsidRDefault="00C6242C" w:rsidP="00C6242C">
      <w:pPr>
        <w:ind w:right="-284"/>
        <w:jc w:val="both"/>
        <w:rPr>
          <w:sz w:val="28"/>
          <w:szCs w:val="28"/>
          <w:lang w:val="uk-UA"/>
        </w:rPr>
      </w:pPr>
      <w:r w:rsidRPr="00C6242C">
        <w:rPr>
          <w:sz w:val="28"/>
          <w:szCs w:val="28"/>
          <w:lang w:val="uk-UA"/>
        </w:rPr>
        <w:tab/>
        <w:t>2. Зобов’язати:</w:t>
      </w:r>
    </w:p>
    <w:p w:rsidR="00C6242C" w:rsidRPr="00C6242C" w:rsidRDefault="00C6242C" w:rsidP="00C6242C">
      <w:pPr>
        <w:pStyle w:val="a3"/>
        <w:ind w:right="-284"/>
        <w:rPr>
          <w:sz w:val="28"/>
          <w:szCs w:val="28"/>
        </w:rPr>
      </w:pPr>
      <w:r w:rsidRPr="00C6242C">
        <w:rPr>
          <w:sz w:val="28"/>
          <w:szCs w:val="28"/>
        </w:rPr>
        <w:tab/>
        <w:t>2.1 управління культури міської ради, Житомирський міський центр соціальних служб міської ради організувати проведення урочистих заходів у встановлені строки та провести видатки згідно з наданими рахунками в межах бюджетних призначень;</w:t>
      </w:r>
    </w:p>
    <w:p w:rsidR="00C6242C" w:rsidRPr="00C6242C" w:rsidRDefault="00C6242C" w:rsidP="009302A7">
      <w:pPr>
        <w:pStyle w:val="a3"/>
        <w:ind w:right="-284"/>
        <w:rPr>
          <w:sz w:val="28"/>
          <w:szCs w:val="28"/>
        </w:rPr>
      </w:pPr>
      <w:r w:rsidRPr="00C6242C">
        <w:rPr>
          <w:sz w:val="28"/>
          <w:szCs w:val="28"/>
        </w:rPr>
        <w:tab/>
        <w:t xml:space="preserve">2.2 </w:t>
      </w:r>
      <w:r w:rsidRPr="00C6242C">
        <w:rPr>
          <w:bCs/>
          <w:sz w:val="28"/>
          <w:szCs w:val="28"/>
        </w:rPr>
        <w:t>управлінню комунального господарства міської ради</w:t>
      </w:r>
      <w:r w:rsidRPr="00C6242C">
        <w:rPr>
          <w:sz w:val="28"/>
          <w:szCs w:val="28"/>
        </w:rPr>
        <w:t xml:space="preserve"> провести відповідні роботи щодо забезпечення належного санітарного стану у місцях проведення заходів, облашт</w:t>
      </w:r>
      <w:r w:rsidR="006B3E1A">
        <w:rPr>
          <w:sz w:val="28"/>
          <w:szCs w:val="28"/>
        </w:rPr>
        <w:t xml:space="preserve">ування територій </w:t>
      </w:r>
      <w:proofErr w:type="spellStart"/>
      <w:r w:rsidR="006B3E1A">
        <w:rPr>
          <w:sz w:val="28"/>
          <w:szCs w:val="28"/>
        </w:rPr>
        <w:t>біотуалетами</w:t>
      </w:r>
      <w:proofErr w:type="spellEnd"/>
      <w:r w:rsidR="006B3E1A">
        <w:rPr>
          <w:sz w:val="28"/>
          <w:szCs w:val="28"/>
        </w:rPr>
        <w:t>,</w:t>
      </w:r>
      <w:r w:rsidRPr="00C6242C">
        <w:rPr>
          <w:sz w:val="28"/>
          <w:szCs w:val="28"/>
        </w:rPr>
        <w:t xml:space="preserve"> сміттєзбиральними засобами</w:t>
      </w:r>
      <w:r w:rsidR="006B3E1A">
        <w:rPr>
          <w:sz w:val="28"/>
          <w:szCs w:val="28"/>
        </w:rPr>
        <w:t xml:space="preserve"> та </w:t>
      </w:r>
      <w:r w:rsidR="006B3E1A" w:rsidRPr="00C6242C">
        <w:rPr>
          <w:sz w:val="28"/>
          <w:szCs w:val="28"/>
        </w:rPr>
        <w:t>забезпечити підключення звукопідсилюючої апаратури</w:t>
      </w:r>
      <w:r w:rsidRPr="00C6242C">
        <w:rPr>
          <w:sz w:val="28"/>
          <w:szCs w:val="28"/>
        </w:rPr>
        <w:t>;</w:t>
      </w:r>
    </w:p>
    <w:p w:rsidR="00C6242C" w:rsidRPr="00C6242C" w:rsidRDefault="00C6242C" w:rsidP="00C6242C">
      <w:pPr>
        <w:ind w:right="-284"/>
        <w:jc w:val="center"/>
        <w:rPr>
          <w:sz w:val="28"/>
          <w:szCs w:val="28"/>
          <w:lang w:val="uk-UA"/>
        </w:rPr>
      </w:pPr>
      <w:r w:rsidRPr="00C6242C">
        <w:rPr>
          <w:sz w:val="28"/>
          <w:szCs w:val="28"/>
          <w:lang w:val="uk-UA"/>
        </w:rPr>
        <w:t xml:space="preserve">        2</w:t>
      </w:r>
    </w:p>
    <w:p w:rsidR="00C6242C" w:rsidRPr="00C6242C" w:rsidRDefault="005D06CF" w:rsidP="00C6242C">
      <w:pPr>
        <w:autoSpaceDE w:val="0"/>
        <w:autoSpaceDN w:val="0"/>
        <w:adjustRightInd w:val="0"/>
        <w:spacing w:before="20"/>
        <w:ind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</w:t>
      </w:r>
      <w:r w:rsidR="00C6242C" w:rsidRPr="00C624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культури</w:t>
      </w:r>
      <w:r w:rsidR="00C6242C">
        <w:rPr>
          <w:sz w:val="28"/>
          <w:szCs w:val="28"/>
          <w:lang w:val="uk-UA"/>
        </w:rPr>
        <w:t xml:space="preserve"> міської</w:t>
      </w:r>
      <w:r w:rsidR="00C6242C" w:rsidRPr="00C6242C">
        <w:rPr>
          <w:sz w:val="28"/>
          <w:szCs w:val="28"/>
          <w:lang w:val="uk-UA"/>
        </w:rPr>
        <w:t xml:space="preserve"> ради звернутися до </w:t>
      </w:r>
      <w:r w:rsidR="009302A7" w:rsidRPr="00C6242C">
        <w:rPr>
          <w:sz w:val="28"/>
          <w:szCs w:val="28"/>
          <w:lang w:val="uk-UA"/>
        </w:rPr>
        <w:t xml:space="preserve">комунальної установи «Центр екстреної медичної допомоги та медицини катастроф» Житомирської обласної ради </w:t>
      </w:r>
      <w:r w:rsidR="00C6242C" w:rsidRPr="00C6242C">
        <w:rPr>
          <w:sz w:val="28"/>
          <w:szCs w:val="28"/>
          <w:lang w:val="uk-UA"/>
        </w:rPr>
        <w:t>для чергування автомобіля швидкої та невідкладної медичної допомоги</w:t>
      </w:r>
      <w:r w:rsidR="009302A7">
        <w:rPr>
          <w:sz w:val="28"/>
          <w:szCs w:val="28"/>
          <w:lang w:val="uk-UA"/>
        </w:rPr>
        <w:t xml:space="preserve"> відповідно до укладеної угоди</w:t>
      </w:r>
      <w:r w:rsidR="00C6242C" w:rsidRPr="00C6242C">
        <w:rPr>
          <w:sz w:val="28"/>
          <w:szCs w:val="28"/>
          <w:lang w:val="uk-UA"/>
        </w:rPr>
        <w:t>;</w:t>
      </w:r>
    </w:p>
    <w:p w:rsidR="00C6242C" w:rsidRPr="00C6242C" w:rsidRDefault="005D06CF" w:rsidP="00C6242C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ab/>
        <w:t>2.4</w:t>
      </w:r>
      <w:r w:rsidR="00C6242C" w:rsidRPr="00C6242C">
        <w:rPr>
          <w:sz w:val="28"/>
          <w:szCs w:val="28"/>
        </w:rPr>
        <w:t xml:space="preserve"> управління транспорту і зв’язку міської ради організувати перевезення ветеранів 9 травня 2021 року в</w:t>
      </w:r>
      <w:r>
        <w:rPr>
          <w:sz w:val="28"/>
          <w:szCs w:val="28"/>
        </w:rPr>
        <w:t>ід майдану Перемоги до Монумента</w:t>
      </w:r>
      <w:r w:rsidR="00C6242C" w:rsidRPr="00C6242C">
        <w:rPr>
          <w:sz w:val="28"/>
          <w:szCs w:val="28"/>
        </w:rPr>
        <w:t xml:space="preserve"> Слави, внести зміни в рух автотранспорту відповідно до проведення заходів. Спільно з комунальним підприємством «Житомирське трамвайне-тролейбусне управління» Житомирської міської ради та приватними перевізниками, які здійснюють перевезення пасажирів на міських автобусних маршрутах, святково оформити рухомий склад транспорту;</w:t>
      </w:r>
    </w:p>
    <w:p w:rsidR="00C6242C" w:rsidRPr="00C6242C" w:rsidRDefault="005D06CF" w:rsidP="00C6242C">
      <w:pPr>
        <w:ind w:right="-28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>2.5</w:t>
      </w:r>
      <w:r w:rsidR="00C6242C" w:rsidRPr="00C6242C">
        <w:rPr>
          <w:sz w:val="28"/>
          <w:szCs w:val="28"/>
          <w:lang w:val="uk-UA"/>
        </w:rPr>
        <w:t xml:space="preserve"> </w:t>
      </w:r>
      <w:r w:rsidR="00C6242C" w:rsidRPr="00C6242C">
        <w:rPr>
          <w:sz w:val="28"/>
          <w:szCs w:val="28"/>
          <w:lang w:val="uk-UA" w:eastAsia="uk-UA"/>
        </w:rPr>
        <w:t>управління з питань надзвичайних ситуацій та цивільног</w:t>
      </w:r>
      <w:r>
        <w:rPr>
          <w:sz w:val="28"/>
          <w:szCs w:val="28"/>
          <w:lang w:val="uk-UA" w:eastAsia="uk-UA"/>
        </w:rPr>
        <w:t>о захисту населення</w:t>
      </w:r>
      <w:r w:rsidR="00C6242C" w:rsidRPr="00C6242C">
        <w:rPr>
          <w:sz w:val="28"/>
          <w:szCs w:val="28"/>
          <w:lang w:val="uk-UA" w:eastAsia="uk-UA"/>
        </w:rPr>
        <w:t xml:space="preserve"> міської ради організувати взаємодію при реагуванні по запобіганню виникнення надзвичайних ситуацій та ліквідації їх наслідків під час проведення заходів;</w:t>
      </w:r>
    </w:p>
    <w:p w:rsidR="00C6242C" w:rsidRDefault="005D06CF" w:rsidP="00C6242C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  <w:t>2.6</w:t>
      </w:r>
      <w:r w:rsidR="00C6242C" w:rsidRPr="00C6242C">
        <w:rPr>
          <w:sz w:val="28"/>
          <w:szCs w:val="28"/>
          <w:lang w:val="uk-UA" w:eastAsia="uk-UA"/>
        </w:rPr>
        <w:t xml:space="preserve"> </w:t>
      </w:r>
      <w:r w:rsidR="00C6242C" w:rsidRPr="00C6242C">
        <w:rPr>
          <w:sz w:val="28"/>
          <w:szCs w:val="28"/>
          <w:lang w:val="uk-UA"/>
        </w:rPr>
        <w:t xml:space="preserve">управління по зв’язках з громадськістю міської ради організувати загальноміський молебень у храмах та церквах міста різних конфесій 8-9 травня 2021 року з нагоди відзначення Дня пам’яті та примирення, </w:t>
      </w:r>
      <w:r w:rsidR="009302A7">
        <w:rPr>
          <w:sz w:val="28"/>
          <w:szCs w:val="28"/>
          <w:lang w:val="uk-UA"/>
        </w:rPr>
        <w:t xml:space="preserve">76-ї річниці перемоги над нацизмом у Європі в Другій світовій війні, </w:t>
      </w:r>
      <w:r w:rsidR="00C6242C" w:rsidRPr="00C6242C">
        <w:rPr>
          <w:sz w:val="28"/>
          <w:szCs w:val="28"/>
          <w:lang w:val="uk-UA"/>
        </w:rPr>
        <w:t>організувати висвітлення через засоби масової інформації хід підготовки та проведення урочистих заходів;</w:t>
      </w:r>
    </w:p>
    <w:p w:rsidR="009302A7" w:rsidRPr="009302A7" w:rsidRDefault="005D06CF" w:rsidP="009302A7">
      <w:pPr>
        <w:ind w:right="-14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7</w:t>
      </w:r>
      <w:r w:rsidR="009302A7">
        <w:rPr>
          <w:sz w:val="28"/>
          <w:szCs w:val="28"/>
          <w:lang w:val="uk-UA"/>
        </w:rPr>
        <w:t xml:space="preserve"> </w:t>
      </w:r>
      <w:r w:rsidR="009302A7" w:rsidRPr="008D255B">
        <w:rPr>
          <w:color w:val="000000"/>
          <w:sz w:val="28"/>
          <w:szCs w:val="28"/>
          <w:lang w:val="uk-UA"/>
        </w:rPr>
        <w:t xml:space="preserve">управління культури міської ради забезпечити </w:t>
      </w:r>
      <w:r w:rsidR="009302A7">
        <w:rPr>
          <w:color w:val="000000"/>
          <w:sz w:val="28"/>
          <w:szCs w:val="28"/>
          <w:lang w:val="uk-UA"/>
        </w:rPr>
        <w:t xml:space="preserve">учасників заходів засобами індивідуального захисту та забезпечити </w:t>
      </w:r>
      <w:r w:rsidR="009302A7" w:rsidRPr="008D255B">
        <w:rPr>
          <w:color w:val="000000"/>
          <w:sz w:val="28"/>
          <w:szCs w:val="28"/>
          <w:lang w:val="uk-UA"/>
        </w:rPr>
        <w:t>контроль за дотриманням протиепідемічних заходів на території проведення заходів</w:t>
      </w:r>
      <w:r w:rsidR="009302A7">
        <w:rPr>
          <w:color w:val="000000"/>
          <w:sz w:val="28"/>
          <w:szCs w:val="28"/>
          <w:lang w:val="uk-UA"/>
        </w:rPr>
        <w:t>.</w:t>
      </w:r>
    </w:p>
    <w:p w:rsidR="00C6242C" w:rsidRPr="00C6242C" w:rsidRDefault="00C6242C" w:rsidP="00C6242C">
      <w:pPr>
        <w:pStyle w:val="a3"/>
        <w:ind w:right="-284" w:firstLine="708"/>
        <w:rPr>
          <w:sz w:val="28"/>
          <w:szCs w:val="28"/>
        </w:rPr>
      </w:pPr>
      <w:r w:rsidRPr="00C6242C">
        <w:rPr>
          <w:sz w:val="28"/>
          <w:szCs w:val="28"/>
        </w:rPr>
        <w:t>3. Управлінню культури міської ради звернутися до:</w:t>
      </w:r>
    </w:p>
    <w:p w:rsidR="00C6242C" w:rsidRPr="00C6242C" w:rsidRDefault="00C6242C" w:rsidP="00C6242C">
      <w:pPr>
        <w:ind w:right="-284" w:firstLine="708"/>
        <w:jc w:val="both"/>
        <w:rPr>
          <w:bCs/>
          <w:sz w:val="28"/>
          <w:szCs w:val="28"/>
          <w:lang w:val="uk-UA"/>
        </w:rPr>
      </w:pPr>
      <w:r w:rsidRPr="00C6242C">
        <w:rPr>
          <w:bCs/>
          <w:sz w:val="28"/>
          <w:szCs w:val="28"/>
          <w:lang w:val="uk-UA"/>
        </w:rPr>
        <w:t xml:space="preserve">3.1. </w:t>
      </w:r>
      <w:r w:rsidRPr="00C6242C">
        <w:rPr>
          <w:sz w:val="28"/>
          <w:szCs w:val="28"/>
          <w:lang w:val="uk-UA"/>
        </w:rPr>
        <w:t>Житомирського районного управління Головного управління Національної Поліції України у Житомирській області</w:t>
      </w:r>
      <w:r w:rsidRPr="00C6242C">
        <w:rPr>
          <w:bCs/>
          <w:sz w:val="28"/>
          <w:szCs w:val="28"/>
          <w:lang w:val="uk-UA"/>
        </w:rPr>
        <w:t xml:space="preserve"> та управління патрульної поліції в Житомирській області щодо забезпечення публічної безпеки, охорони громадського порядку та координації дорожнього</w:t>
      </w:r>
      <w:r w:rsidR="009302A7">
        <w:rPr>
          <w:bCs/>
          <w:sz w:val="28"/>
          <w:szCs w:val="28"/>
          <w:lang w:val="uk-UA"/>
        </w:rPr>
        <w:t xml:space="preserve"> руху під час проведення урочист</w:t>
      </w:r>
      <w:r w:rsidRPr="00C6242C">
        <w:rPr>
          <w:bCs/>
          <w:sz w:val="28"/>
          <w:szCs w:val="28"/>
          <w:lang w:val="uk-UA"/>
        </w:rPr>
        <w:t>их заходів.</w:t>
      </w:r>
    </w:p>
    <w:p w:rsidR="00C6242C" w:rsidRPr="00C6242C" w:rsidRDefault="00C6242C" w:rsidP="00C6242C">
      <w:pPr>
        <w:ind w:right="-284"/>
        <w:jc w:val="both"/>
        <w:rPr>
          <w:sz w:val="28"/>
          <w:szCs w:val="28"/>
          <w:lang w:val="uk-UA" w:eastAsia="uk-UA"/>
        </w:rPr>
      </w:pPr>
      <w:r w:rsidRPr="00C6242C">
        <w:rPr>
          <w:bCs/>
          <w:sz w:val="28"/>
          <w:szCs w:val="28"/>
          <w:lang w:val="uk-UA"/>
        </w:rPr>
        <w:tab/>
        <w:t xml:space="preserve">3.2. </w:t>
      </w:r>
      <w:r w:rsidRPr="00C6242C">
        <w:rPr>
          <w:sz w:val="28"/>
          <w:szCs w:val="28"/>
          <w:lang w:val="uk-UA" w:eastAsia="uk-UA"/>
        </w:rPr>
        <w:t xml:space="preserve">Житомирського міського відділу управління ДСНС України у Житомирській області щодо забезпечення перевірки та дотримання правил </w:t>
      </w:r>
      <w:r w:rsidRPr="00C6242C">
        <w:rPr>
          <w:color w:val="000000"/>
          <w:sz w:val="28"/>
          <w:szCs w:val="28"/>
          <w:lang w:val="uk-UA" w:eastAsia="uk-UA"/>
        </w:rPr>
        <w:t>техногенної та пожежної безпеки у місцях проведення</w:t>
      </w:r>
      <w:r w:rsidRPr="00C6242C">
        <w:rPr>
          <w:sz w:val="28"/>
          <w:szCs w:val="28"/>
          <w:lang w:val="uk-UA" w:eastAsia="uk-UA"/>
        </w:rPr>
        <w:t xml:space="preserve"> заходів.</w:t>
      </w:r>
    </w:p>
    <w:p w:rsidR="00C6242C" w:rsidRPr="00C6242C" w:rsidRDefault="009302A7" w:rsidP="00C6242C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Командування</w:t>
      </w:r>
      <w:r w:rsidR="00C6242C" w:rsidRPr="00C6242C">
        <w:rPr>
          <w:sz w:val="28"/>
          <w:szCs w:val="28"/>
          <w:lang w:val="uk-UA"/>
        </w:rPr>
        <w:t xml:space="preserve"> </w:t>
      </w:r>
      <w:proofErr w:type="spellStart"/>
      <w:r w:rsidR="00C6242C" w:rsidRPr="00C6242C">
        <w:rPr>
          <w:sz w:val="28"/>
          <w:szCs w:val="28"/>
          <w:lang w:val="uk-UA"/>
        </w:rPr>
        <w:t>Високомобіл</w:t>
      </w:r>
      <w:r w:rsidR="005D06CF">
        <w:rPr>
          <w:sz w:val="28"/>
          <w:szCs w:val="28"/>
          <w:lang w:val="uk-UA"/>
        </w:rPr>
        <w:t>ьних</w:t>
      </w:r>
      <w:proofErr w:type="spellEnd"/>
      <w:r w:rsidR="005D06CF">
        <w:rPr>
          <w:sz w:val="28"/>
          <w:szCs w:val="28"/>
          <w:lang w:val="uk-UA"/>
        </w:rPr>
        <w:t xml:space="preserve"> десантних військ Збройних с</w:t>
      </w:r>
      <w:r w:rsidR="00C6242C" w:rsidRPr="00C6242C">
        <w:rPr>
          <w:sz w:val="28"/>
          <w:szCs w:val="28"/>
          <w:lang w:val="uk-UA"/>
        </w:rPr>
        <w:t>ил України щодо забезпечення участі військовослужбовців, курсантів Житомирського військового інституту імені С. П. Корольова у проведенні урочистих заходів.</w:t>
      </w:r>
    </w:p>
    <w:p w:rsidR="00C6242C" w:rsidRPr="00C6242C" w:rsidRDefault="00C6242C" w:rsidP="00C6242C">
      <w:pPr>
        <w:ind w:right="-284"/>
        <w:jc w:val="both"/>
        <w:rPr>
          <w:sz w:val="28"/>
          <w:szCs w:val="28"/>
          <w:lang w:val="uk-UA"/>
        </w:rPr>
      </w:pPr>
      <w:r w:rsidRPr="00C6242C">
        <w:rPr>
          <w:sz w:val="28"/>
          <w:szCs w:val="28"/>
          <w:lang w:val="uk-UA" w:eastAsia="uk-UA"/>
        </w:rPr>
        <w:tab/>
      </w:r>
      <w:r w:rsidRPr="00C6242C">
        <w:rPr>
          <w:sz w:val="28"/>
          <w:szCs w:val="28"/>
          <w:lang w:val="uk-UA"/>
        </w:rPr>
        <w:t>4. Контроль за виконанням цього рішення покласти на заступників міського голови з питань діяльності виконавчих органів ради згідно з розподілом обов’язків.</w:t>
      </w:r>
    </w:p>
    <w:p w:rsidR="00C6242C" w:rsidRPr="00C6242C" w:rsidRDefault="00C6242C" w:rsidP="00C6242C">
      <w:pPr>
        <w:ind w:right="-284"/>
        <w:jc w:val="both"/>
        <w:rPr>
          <w:sz w:val="28"/>
          <w:szCs w:val="28"/>
          <w:lang w:val="uk-UA" w:eastAsia="uk-UA"/>
        </w:rPr>
      </w:pPr>
    </w:p>
    <w:p w:rsidR="00C6242C" w:rsidRPr="00C6242C" w:rsidRDefault="00C6242C" w:rsidP="00C6242C">
      <w:pPr>
        <w:pStyle w:val="a3"/>
        <w:ind w:right="-284"/>
        <w:rPr>
          <w:sz w:val="28"/>
          <w:szCs w:val="28"/>
        </w:rPr>
      </w:pPr>
    </w:p>
    <w:p w:rsidR="00C6242C" w:rsidRPr="00C6242C" w:rsidRDefault="00C6242C" w:rsidP="00C6242C">
      <w:pPr>
        <w:ind w:right="-284"/>
        <w:jc w:val="both"/>
        <w:rPr>
          <w:sz w:val="28"/>
          <w:szCs w:val="28"/>
          <w:lang w:val="uk-UA"/>
        </w:rPr>
      </w:pPr>
    </w:p>
    <w:p w:rsidR="00C6242C" w:rsidRPr="00C6242C" w:rsidRDefault="00C6242C" w:rsidP="00C6242C">
      <w:pPr>
        <w:ind w:right="-284"/>
        <w:jc w:val="both"/>
        <w:rPr>
          <w:sz w:val="28"/>
          <w:szCs w:val="28"/>
          <w:lang w:val="uk-UA"/>
        </w:rPr>
      </w:pPr>
      <w:r w:rsidRPr="00C6242C">
        <w:rPr>
          <w:sz w:val="28"/>
          <w:szCs w:val="28"/>
          <w:lang w:val="uk-UA"/>
        </w:rPr>
        <w:t>Міський голова                                                                 С.І. Сухомлин</w:t>
      </w:r>
    </w:p>
    <w:p w:rsidR="00C6242C" w:rsidRPr="00C6242C" w:rsidRDefault="00C6242C" w:rsidP="00C6242C">
      <w:pPr>
        <w:pStyle w:val="3"/>
        <w:ind w:left="142" w:right="-284"/>
        <w:rPr>
          <w:szCs w:val="28"/>
        </w:rPr>
      </w:pPr>
      <w:r w:rsidRPr="00C6242C">
        <w:rPr>
          <w:szCs w:val="28"/>
        </w:rPr>
        <w:lastRenderedPageBreak/>
        <w:t>3</w:t>
      </w:r>
    </w:p>
    <w:p w:rsidR="00C6242C" w:rsidRPr="00C6242C" w:rsidRDefault="00C6242C" w:rsidP="00C6242C">
      <w:pPr>
        <w:ind w:left="6521" w:right="-284"/>
        <w:rPr>
          <w:sz w:val="28"/>
          <w:szCs w:val="28"/>
        </w:rPr>
      </w:pPr>
      <w:proofErr w:type="spellStart"/>
      <w:r w:rsidRPr="00C6242C">
        <w:rPr>
          <w:sz w:val="28"/>
          <w:szCs w:val="28"/>
        </w:rPr>
        <w:t>Додаток</w:t>
      </w:r>
      <w:proofErr w:type="spellEnd"/>
    </w:p>
    <w:p w:rsidR="00C6242C" w:rsidRPr="00C6242C" w:rsidRDefault="00C6242C" w:rsidP="00C6242C">
      <w:pPr>
        <w:ind w:left="6521" w:right="-284"/>
        <w:rPr>
          <w:sz w:val="28"/>
          <w:szCs w:val="28"/>
        </w:rPr>
      </w:pPr>
      <w:r w:rsidRPr="00C6242C">
        <w:rPr>
          <w:sz w:val="28"/>
          <w:szCs w:val="28"/>
        </w:rPr>
        <w:t xml:space="preserve">до </w:t>
      </w:r>
      <w:proofErr w:type="spellStart"/>
      <w:proofErr w:type="gramStart"/>
      <w:r w:rsidRPr="00C6242C">
        <w:rPr>
          <w:sz w:val="28"/>
          <w:szCs w:val="28"/>
        </w:rPr>
        <w:t>р</w:t>
      </w:r>
      <w:proofErr w:type="gramEnd"/>
      <w:r w:rsidRPr="00C6242C">
        <w:rPr>
          <w:sz w:val="28"/>
          <w:szCs w:val="28"/>
        </w:rPr>
        <w:t>ішення</w:t>
      </w:r>
      <w:proofErr w:type="spellEnd"/>
      <w:r w:rsidRPr="00C6242C">
        <w:rPr>
          <w:sz w:val="28"/>
          <w:szCs w:val="28"/>
        </w:rPr>
        <w:t xml:space="preserve"> </w:t>
      </w:r>
      <w:proofErr w:type="spellStart"/>
      <w:r w:rsidRPr="00C6242C">
        <w:rPr>
          <w:sz w:val="28"/>
          <w:szCs w:val="28"/>
        </w:rPr>
        <w:t>виконавчого</w:t>
      </w:r>
      <w:proofErr w:type="spellEnd"/>
    </w:p>
    <w:p w:rsidR="00C6242C" w:rsidRPr="00C6242C" w:rsidRDefault="00C6242C" w:rsidP="00C6242C">
      <w:pPr>
        <w:ind w:left="6521" w:right="-284"/>
        <w:rPr>
          <w:sz w:val="28"/>
          <w:szCs w:val="28"/>
        </w:rPr>
      </w:pPr>
      <w:proofErr w:type="spellStart"/>
      <w:r w:rsidRPr="00C6242C">
        <w:rPr>
          <w:sz w:val="28"/>
          <w:szCs w:val="28"/>
        </w:rPr>
        <w:t>комітету</w:t>
      </w:r>
      <w:proofErr w:type="spellEnd"/>
      <w:r w:rsidRPr="00C6242C">
        <w:rPr>
          <w:sz w:val="28"/>
          <w:szCs w:val="28"/>
        </w:rPr>
        <w:t xml:space="preserve"> міської ради</w:t>
      </w:r>
    </w:p>
    <w:p w:rsidR="00C6242C" w:rsidRPr="00C6242C" w:rsidRDefault="00C6242C" w:rsidP="00C6242C">
      <w:pPr>
        <w:ind w:left="6521" w:right="-284"/>
        <w:rPr>
          <w:b/>
          <w:sz w:val="28"/>
          <w:szCs w:val="28"/>
        </w:rPr>
      </w:pPr>
      <w:r w:rsidRPr="00C6242C">
        <w:rPr>
          <w:sz w:val="28"/>
          <w:szCs w:val="28"/>
        </w:rPr>
        <w:t>_____________ № _____</w:t>
      </w:r>
    </w:p>
    <w:p w:rsidR="00C6242C" w:rsidRPr="00C6242C" w:rsidRDefault="00C6242C" w:rsidP="00C6242C">
      <w:pPr>
        <w:pStyle w:val="1"/>
        <w:ind w:left="142" w:right="-284"/>
        <w:rPr>
          <w:szCs w:val="28"/>
          <w:lang w:val="uk-UA"/>
        </w:rPr>
      </w:pPr>
    </w:p>
    <w:p w:rsidR="00C6242C" w:rsidRPr="00C6242C" w:rsidRDefault="00C6242C" w:rsidP="00C6242C">
      <w:pPr>
        <w:pStyle w:val="1"/>
        <w:ind w:left="142" w:right="-284"/>
        <w:rPr>
          <w:szCs w:val="28"/>
        </w:rPr>
      </w:pPr>
      <w:r w:rsidRPr="00C6242C">
        <w:rPr>
          <w:szCs w:val="28"/>
          <w:lang w:val="uk-UA"/>
        </w:rPr>
        <w:t xml:space="preserve">        </w:t>
      </w:r>
      <w:r w:rsidRPr="00C6242C">
        <w:rPr>
          <w:szCs w:val="28"/>
        </w:rPr>
        <w:t>ПЛАН</w:t>
      </w:r>
    </w:p>
    <w:p w:rsidR="00C6242C" w:rsidRPr="00C6242C" w:rsidRDefault="00C6242C" w:rsidP="00C6242C">
      <w:pPr>
        <w:ind w:left="142" w:right="-284"/>
        <w:jc w:val="center"/>
        <w:rPr>
          <w:b/>
          <w:sz w:val="28"/>
          <w:szCs w:val="28"/>
          <w:lang w:val="uk-UA"/>
        </w:rPr>
      </w:pPr>
      <w:proofErr w:type="spellStart"/>
      <w:r w:rsidRPr="00C6242C">
        <w:rPr>
          <w:b/>
          <w:sz w:val="28"/>
          <w:szCs w:val="28"/>
        </w:rPr>
        <w:t>проведення</w:t>
      </w:r>
      <w:proofErr w:type="spellEnd"/>
      <w:r w:rsidRPr="00C6242C">
        <w:rPr>
          <w:b/>
          <w:sz w:val="28"/>
          <w:szCs w:val="28"/>
        </w:rPr>
        <w:t xml:space="preserve"> </w:t>
      </w:r>
      <w:proofErr w:type="spellStart"/>
      <w:r w:rsidRPr="00C6242C">
        <w:rPr>
          <w:b/>
          <w:sz w:val="28"/>
          <w:szCs w:val="28"/>
        </w:rPr>
        <w:t>урочистих</w:t>
      </w:r>
      <w:proofErr w:type="spellEnd"/>
      <w:r w:rsidRPr="00C6242C">
        <w:rPr>
          <w:b/>
          <w:sz w:val="28"/>
          <w:szCs w:val="28"/>
        </w:rPr>
        <w:t xml:space="preserve"> </w:t>
      </w:r>
      <w:proofErr w:type="spellStart"/>
      <w:r w:rsidRPr="00C6242C">
        <w:rPr>
          <w:b/>
          <w:sz w:val="28"/>
          <w:szCs w:val="28"/>
        </w:rPr>
        <w:t>заходів</w:t>
      </w:r>
      <w:proofErr w:type="spellEnd"/>
      <w:r w:rsidRPr="00C6242C">
        <w:rPr>
          <w:b/>
          <w:sz w:val="28"/>
          <w:szCs w:val="28"/>
        </w:rPr>
        <w:t xml:space="preserve"> з </w:t>
      </w:r>
      <w:proofErr w:type="spellStart"/>
      <w:r w:rsidRPr="00C6242C">
        <w:rPr>
          <w:b/>
          <w:sz w:val="28"/>
          <w:szCs w:val="28"/>
        </w:rPr>
        <w:t>нагоди</w:t>
      </w:r>
      <w:proofErr w:type="spellEnd"/>
      <w:r w:rsidRPr="00C6242C">
        <w:rPr>
          <w:b/>
          <w:sz w:val="28"/>
          <w:szCs w:val="28"/>
        </w:rPr>
        <w:t xml:space="preserve"> </w:t>
      </w:r>
      <w:proofErr w:type="spellStart"/>
      <w:r w:rsidRPr="00C6242C">
        <w:rPr>
          <w:b/>
          <w:sz w:val="28"/>
          <w:szCs w:val="28"/>
        </w:rPr>
        <w:t>відзначення</w:t>
      </w:r>
      <w:proofErr w:type="spellEnd"/>
      <w:r w:rsidRPr="00C6242C">
        <w:rPr>
          <w:b/>
          <w:sz w:val="28"/>
          <w:szCs w:val="28"/>
        </w:rPr>
        <w:t xml:space="preserve"> Дня </w:t>
      </w:r>
      <w:proofErr w:type="spellStart"/>
      <w:r w:rsidRPr="00C6242C">
        <w:rPr>
          <w:b/>
          <w:sz w:val="28"/>
          <w:szCs w:val="28"/>
        </w:rPr>
        <w:t>пам’яті</w:t>
      </w:r>
      <w:proofErr w:type="spellEnd"/>
      <w:r w:rsidRPr="00C6242C">
        <w:rPr>
          <w:b/>
          <w:sz w:val="28"/>
          <w:szCs w:val="28"/>
        </w:rPr>
        <w:t xml:space="preserve"> та </w:t>
      </w:r>
      <w:proofErr w:type="spellStart"/>
      <w:r w:rsidRPr="00C6242C">
        <w:rPr>
          <w:b/>
          <w:sz w:val="28"/>
          <w:szCs w:val="28"/>
        </w:rPr>
        <w:t>примирення</w:t>
      </w:r>
      <w:proofErr w:type="spellEnd"/>
      <w:r w:rsidRPr="00C6242C">
        <w:rPr>
          <w:b/>
          <w:sz w:val="28"/>
          <w:szCs w:val="28"/>
        </w:rPr>
        <w:t>, 7</w:t>
      </w:r>
      <w:r w:rsidRPr="00C6242C">
        <w:rPr>
          <w:b/>
          <w:sz w:val="28"/>
          <w:szCs w:val="28"/>
          <w:lang w:val="uk-UA"/>
        </w:rPr>
        <w:t>6</w:t>
      </w:r>
      <w:r w:rsidRPr="00C6242C">
        <w:rPr>
          <w:b/>
          <w:sz w:val="28"/>
          <w:szCs w:val="28"/>
        </w:rPr>
        <w:t>-</w:t>
      </w:r>
      <w:proofErr w:type="spellStart"/>
      <w:r w:rsidRPr="00C6242C">
        <w:rPr>
          <w:b/>
          <w:sz w:val="28"/>
          <w:szCs w:val="28"/>
        </w:rPr>
        <w:t>ї</w:t>
      </w:r>
      <w:proofErr w:type="spellEnd"/>
      <w:r w:rsidRPr="00C6242C">
        <w:rPr>
          <w:b/>
          <w:sz w:val="28"/>
          <w:szCs w:val="28"/>
        </w:rPr>
        <w:t xml:space="preserve"> </w:t>
      </w:r>
      <w:proofErr w:type="spellStart"/>
      <w:proofErr w:type="gramStart"/>
      <w:r w:rsidRPr="00C6242C">
        <w:rPr>
          <w:b/>
          <w:sz w:val="28"/>
          <w:szCs w:val="28"/>
        </w:rPr>
        <w:t>р</w:t>
      </w:r>
      <w:proofErr w:type="gramEnd"/>
      <w:r w:rsidRPr="00C6242C">
        <w:rPr>
          <w:b/>
          <w:sz w:val="28"/>
          <w:szCs w:val="28"/>
        </w:rPr>
        <w:t>ічниці</w:t>
      </w:r>
      <w:proofErr w:type="spellEnd"/>
      <w:r w:rsidRPr="00C6242C">
        <w:rPr>
          <w:b/>
          <w:sz w:val="28"/>
          <w:szCs w:val="28"/>
        </w:rPr>
        <w:t xml:space="preserve"> перемоги над нацизмом у </w:t>
      </w:r>
      <w:proofErr w:type="spellStart"/>
      <w:r w:rsidRPr="00C6242C">
        <w:rPr>
          <w:b/>
          <w:sz w:val="28"/>
          <w:szCs w:val="28"/>
        </w:rPr>
        <w:t>Європі</w:t>
      </w:r>
      <w:proofErr w:type="spellEnd"/>
    </w:p>
    <w:p w:rsidR="00C6242C" w:rsidRPr="00C6242C" w:rsidRDefault="00C6242C" w:rsidP="00C6242C">
      <w:pPr>
        <w:ind w:left="142" w:right="-284"/>
        <w:jc w:val="center"/>
        <w:rPr>
          <w:b/>
          <w:sz w:val="28"/>
          <w:szCs w:val="28"/>
          <w:lang w:val="uk-UA"/>
        </w:rPr>
      </w:pPr>
      <w:r w:rsidRPr="00C6242C">
        <w:rPr>
          <w:b/>
          <w:sz w:val="28"/>
          <w:szCs w:val="28"/>
        </w:rPr>
        <w:t xml:space="preserve"> в </w:t>
      </w:r>
      <w:proofErr w:type="spellStart"/>
      <w:r w:rsidRPr="00C6242C">
        <w:rPr>
          <w:b/>
          <w:sz w:val="28"/>
          <w:szCs w:val="28"/>
        </w:rPr>
        <w:t>Другій</w:t>
      </w:r>
      <w:proofErr w:type="spellEnd"/>
      <w:r w:rsidRPr="00C6242C">
        <w:rPr>
          <w:b/>
          <w:sz w:val="28"/>
          <w:szCs w:val="28"/>
        </w:rPr>
        <w:t xml:space="preserve"> </w:t>
      </w:r>
      <w:proofErr w:type="spellStart"/>
      <w:proofErr w:type="gramStart"/>
      <w:r w:rsidRPr="00C6242C">
        <w:rPr>
          <w:b/>
          <w:sz w:val="28"/>
          <w:szCs w:val="28"/>
        </w:rPr>
        <w:t>св</w:t>
      </w:r>
      <w:proofErr w:type="gramEnd"/>
      <w:r w:rsidRPr="00C6242C">
        <w:rPr>
          <w:b/>
          <w:sz w:val="28"/>
          <w:szCs w:val="28"/>
        </w:rPr>
        <w:t>ітовій</w:t>
      </w:r>
      <w:proofErr w:type="spellEnd"/>
      <w:r w:rsidRPr="00C6242C">
        <w:rPr>
          <w:b/>
          <w:sz w:val="28"/>
          <w:szCs w:val="28"/>
        </w:rPr>
        <w:t xml:space="preserve"> </w:t>
      </w:r>
      <w:proofErr w:type="spellStart"/>
      <w:r w:rsidRPr="00C6242C">
        <w:rPr>
          <w:b/>
          <w:sz w:val="28"/>
          <w:szCs w:val="28"/>
        </w:rPr>
        <w:t>війні</w:t>
      </w:r>
      <w:proofErr w:type="spellEnd"/>
    </w:p>
    <w:p w:rsidR="00C6242C" w:rsidRPr="00C6242C" w:rsidRDefault="00C6242C" w:rsidP="00C6242C">
      <w:pPr>
        <w:ind w:left="142" w:right="-284"/>
        <w:jc w:val="center"/>
        <w:rPr>
          <w:b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1273"/>
        <w:gridCol w:w="8508"/>
      </w:tblGrid>
      <w:tr w:rsidR="00C6242C" w:rsidRPr="00C6242C" w:rsidTr="003A33C1">
        <w:trPr>
          <w:trHeight w:val="7836"/>
        </w:trPr>
        <w:tc>
          <w:tcPr>
            <w:tcW w:w="1273" w:type="dxa"/>
          </w:tcPr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  <w:r w:rsidRPr="00C6242C">
              <w:rPr>
                <w:b/>
                <w:sz w:val="28"/>
                <w:szCs w:val="28"/>
                <w:lang w:val="uk-UA"/>
              </w:rPr>
              <w:t>09</w:t>
            </w:r>
            <w:r w:rsidRPr="00C6242C">
              <w:rPr>
                <w:b/>
                <w:sz w:val="28"/>
                <w:szCs w:val="28"/>
              </w:rPr>
              <w:t>.00</w:t>
            </w: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  <w:r w:rsidRPr="00C6242C">
              <w:rPr>
                <w:b/>
                <w:sz w:val="28"/>
                <w:szCs w:val="28"/>
                <w:lang w:val="uk-UA"/>
              </w:rPr>
              <w:t>10.00</w:t>
            </w: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  <w:r w:rsidRPr="00C6242C">
              <w:rPr>
                <w:b/>
                <w:sz w:val="28"/>
                <w:szCs w:val="28"/>
              </w:rPr>
              <w:t>11.00</w:t>
            </w: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  <w:r w:rsidRPr="00C6242C">
              <w:rPr>
                <w:b/>
                <w:sz w:val="28"/>
                <w:szCs w:val="28"/>
              </w:rPr>
              <w:t>10.00</w:t>
            </w: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  <w:r w:rsidRPr="00C6242C">
              <w:rPr>
                <w:b/>
                <w:sz w:val="28"/>
                <w:szCs w:val="28"/>
                <w:lang w:val="uk-UA"/>
              </w:rPr>
              <w:t>10</w:t>
            </w:r>
            <w:r w:rsidRPr="00C6242C">
              <w:rPr>
                <w:b/>
                <w:sz w:val="28"/>
                <w:szCs w:val="28"/>
              </w:rPr>
              <w:t>.</w:t>
            </w:r>
            <w:r w:rsidRPr="00C6242C">
              <w:rPr>
                <w:b/>
                <w:sz w:val="28"/>
                <w:szCs w:val="28"/>
                <w:lang w:val="uk-UA"/>
              </w:rPr>
              <w:t>3</w:t>
            </w:r>
            <w:r w:rsidRPr="00C6242C">
              <w:rPr>
                <w:b/>
                <w:sz w:val="28"/>
                <w:szCs w:val="28"/>
              </w:rPr>
              <w:t>0</w:t>
            </w: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302A7" w:rsidRDefault="009302A7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00</w:t>
            </w:r>
          </w:p>
          <w:p w:rsidR="009302A7" w:rsidRDefault="009302A7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734E7" w:rsidRDefault="009734E7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734E7" w:rsidRDefault="009734E7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242C" w:rsidRPr="00C6242C" w:rsidRDefault="004B5576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 w:rsidR="00C6242C" w:rsidRPr="00C6242C">
              <w:rPr>
                <w:b/>
                <w:sz w:val="28"/>
                <w:szCs w:val="28"/>
              </w:rPr>
              <w:t>.00</w:t>
            </w: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  <w:r w:rsidRPr="00C6242C">
              <w:rPr>
                <w:b/>
                <w:sz w:val="28"/>
                <w:szCs w:val="28"/>
              </w:rPr>
              <w:t>1</w:t>
            </w:r>
            <w:r w:rsidR="004B5576">
              <w:rPr>
                <w:b/>
                <w:sz w:val="28"/>
                <w:szCs w:val="28"/>
                <w:lang w:val="en-US"/>
              </w:rPr>
              <w:t>1</w:t>
            </w:r>
            <w:r w:rsidRPr="00C6242C">
              <w:rPr>
                <w:b/>
                <w:sz w:val="28"/>
                <w:szCs w:val="28"/>
              </w:rPr>
              <w:t>.</w:t>
            </w:r>
            <w:r w:rsidRPr="00C6242C">
              <w:rPr>
                <w:b/>
                <w:sz w:val="28"/>
                <w:szCs w:val="28"/>
                <w:lang w:val="uk-UA"/>
              </w:rPr>
              <w:t>3</w:t>
            </w:r>
            <w:r w:rsidRPr="00C6242C">
              <w:rPr>
                <w:b/>
                <w:sz w:val="28"/>
                <w:szCs w:val="28"/>
              </w:rPr>
              <w:t>0</w:t>
            </w:r>
          </w:p>
          <w:p w:rsidR="00C6242C" w:rsidRPr="00C6242C" w:rsidRDefault="00C6242C" w:rsidP="00C6242C">
            <w:pPr>
              <w:ind w:left="142" w:right="-284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242C" w:rsidRPr="00C6242C" w:rsidRDefault="00C6242C" w:rsidP="00C6242C">
            <w:pPr>
              <w:ind w:right="-284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8" w:type="dxa"/>
          </w:tcPr>
          <w:p w:rsidR="00C6242C" w:rsidRPr="00C6242C" w:rsidRDefault="00C6242C" w:rsidP="00C6242C">
            <w:pPr>
              <w:ind w:left="142" w:right="-284"/>
              <w:rPr>
                <w:sz w:val="28"/>
                <w:szCs w:val="28"/>
              </w:rPr>
            </w:pPr>
            <w:r w:rsidRPr="00C6242C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Pr="00C6242C">
              <w:rPr>
                <w:b/>
                <w:sz w:val="28"/>
                <w:szCs w:val="28"/>
                <w:u w:val="single"/>
                <w:lang w:val="uk-UA"/>
              </w:rPr>
              <w:t>7</w:t>
            </w:r>
            <w:r w:rsidRPr="00C6242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6242C">
              <w:rPr>
                <w:b/>
                <w:sz w:val="28"/>
                <w:szCs w:val="28"/>
                <w:u w:val="single"/>
              </w:rPr>
              <w:t>травня</w:t>
            </w:r>
            <w:proofErr w:type="spellEnd"/>
            <w:r w:rsidRPr="00C6242C">
              <w:rPr>
                <w:b/>
                <w:sz w:val="28"/>
                <w:szCs w:val="28"/>
                <w:u w:val="single"/>
              </w:rPr>
              <w:t xml:space="preserve"> 20</w:t>
            </w:r>
            <w:r w:rsidRPr="00C6242C">
              <w:rPr>
                <w:b/>
                <w:sz w:val="28"/>
                <w:szCs w:val="28"/>
                <w:u w:val="single"/>
                <w:lang w:val="uk-UA"/>
              </w:rPr>
              <w:t>21</w:t>
            </w:r>
            <w:r w:rsidRPr="00C6242C">
              <w:rPr>
                <w:b/>
                <w:sz w:val="28"/>
                <w:szCs w:val="28"/>
                <w:u w:val="single"/>
              </w:rPr>
              <w:t xml:space="preserve"> року</w:t>
            </w:r>
          </w:p>
          <w:tbl>
            <w:tblPr>
              <w:tblW w:w="11481" w:type="dxa"/>
              <w:tblLayout w:type="fixed"/>
              <w:tblLook w:val="0000"/>
            </w:tblPr>
            <w:tblGrid>
              <w:gridCol w:w="8363"/>
              <w:gridCol w:w="3118"/>
            </w:tblGrid>
            <w:tr w:rsidR="00C6242C" w:rsidRPr="00C6242C" w:rsidTr="003A33C1">
              <w:tc>
                <w:tcPr>
                  <w:tcW w:w="8363" w:type="dxa"/>
                  <w:shd w:val="clear" w:color="auto" w:fill="auto"/>
                </w:tcPr>
                <w:p w:rsidR="00C6242C" w:rsidRPr="00C6242C" w:rsidRDefault="00C6242C" w:rsidP="00942E7A">
                  <w:pPr>
                    <w:ind w:left="142" w:right="-3"/>
                    <w:jc w:val="both"/>
                    <w:rPr>
                      <w:sz w:val="28"/>
                      <w:szCs w:val="28"/>
                    </w:rPr>
                  </w:pPr>
                  <w:r w:rsidRPr="00C6242C">
                    <w:rPr>
                      <w:sz w:val="28"/>
                      <w:szCs w:val="28"/>
                      <w:lang w:val="uk-UA"/>
                    </w:rPr>
                    <w:t>У</w:t>
                  </w:r>
                  <w:proofErr w:type="spellStart"/>
                  <w:r w:rsidRPr="00C6242C">
                    <w:rPr>
                      <w:sz w:val="28"/>
                      <w:szCs w:val="28"/>
                    </w:rPr>
                    <w:t>рочисте</w:t>
                  </w:r>
                  <w:proofErr w:type="spellEnd"/>
                  <w:r w:rsidRPr="00C6242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42C">
                    <w:rPr>
                      <w:sz w:val="28"/>
                      <w:szCs w:val="28"/>
                    </w:rPr>
                    <w:t>покладання</w:t>
                  </w:r>
                  <w:proofErr w:type="spellEnd"/>
                  <w:r w:rsidRPr="00C6242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42C">
                    <w:rPr>
                      <w:sz w:val="28"/>
                      <w:szCs w:val="28"/>
                    </w:rPr>
                    <w:t>квітів</w:t>
                  </w:r>
                  <w:proofErr w:type="spellEnd"/>
                  <w:r w:rsidRPr="00C6242C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C6242C">
                    <w:rPr>
                      <w:sz w:val="28"/>
                      <w:szCs w:val="28"/>
                    </w:rPr>
                    <w:t>військовому</w:t>
                  </w:r>
                  <w:proofErr w:type="spellEnd"/>
                  <w:r w:rsidRPr="00C6242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42C">
                    <w:rPr>
                      <w:sz w:val="28"/>
                      <w:szCs w:val="28"/>
                    </w:rPr>
                    <w:t>кладовищі</w:t>
                  </w:r>
                  <w:proofErr w:type="spellEnd"/>
                  <w:r w:rsidRPr="00C6242C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C6242C">
                    <w:rPr>
                      <w:sz w:val="28"/>
                      <w:szCs w:val="28"/>
                      <w:lang w:val="uk-UA"/>
                    </w:rPr>
                    <w:t>Корольовського</w:t>
                  </w:r>
                  <w:proofErr w:type="spellEnd"/>
                  <w:r w:rsidRPr="00C6242C">
                    <w:rPr>
                      <w:sz w:val="28"/>
                      <w:szCs w:val="28"/>
                    </w:rPr>
                    <w:t xml:space="preserve"> району </w:t>
                  </w:r>
                  <w:r w:rsidRPr="00C6242C">
                    <w:rPr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C6242C">
                    <w:rPr>
                      <w:i/>
                      <w:sz w:val="28"/>
                      <w:szCs w:val="28"/>
                    </w:rPr>
                    <w:t>вул</w:t>
                  </w:r>
                  <w:proofErr w:type="spellEnd"/>
                  <w:r w:rsidRPr="00C6242C">
                    <w:rPr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C6242C">
                    <w:rPr>
                      <w:i/>
                      <w:sz w:val="28"/>
                      <w:szCs w:val="28"/>
                      <w:lang w:val="uk-UA"/>
                    </w:rPr>
                    <w:t>Селецька</w:t>
                  </w:r>
                  <w:proofErr w:type="spellEnd"/>
                  <w:r w:rsidRPr="00C6242C">
                    <w:rPr>
                      <w:i/>
                      <w:sz w:val="28"/>
                      <w:szCs w:val="28"/>
                    </w:rPr>
                    <w:t xml:space="preserve">, </w:t>
                  </w:r>
                  <w:r w:rsidRPr="00C6242C">
                    <w:rPr>
                      <w:i/>
                      <w:sz w:val="28"/>
                      <w:szCs w:val="28"/>
                      <w:lang w:val="uk-UA"/>
                    </w:rPr>
                    <w:t>9</w:t>
                  </w:r>
                  <w:r w:rsidRPr="00C6242C">
                    <w:rPr>
                      <w:i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6242C" w:rsidRPr="00C6242C" w:rsidRDefault="00C6242C" w:rsidP="00C6242C">
                  <w:pPr>
                    <w:ind w:left="142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6242C" w:rsidRPr="00C6242C" w:rsidTr="003A33C1">
              <w:trPr>
                <w:trHeight w:val="1136"/>
              </w:trPr>
              <w:tc>
                <w:tcPr>
                  <w:tcW w:w="8363" w:type="dxa"/>
                  <w:shd w:val="clear" w:color="auto" w:fill="auto"/>
                </w:tcPr>
                <w:p w:rsidR="00C6242C" w:rsidRPr="00C6242C" w:rsidRDefault="00C6242C" w:rsidP="00942E7A">
                  <w:pPr>
                    <w:ind w:left="142" w:right="-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C6242C" w:rsidRPr="00C6242C" w:rsidRDefault="00C6242C" w:rsidP="00942E7A">
                  <w:pPr>
                    <w:ind w:left="142" w:right="-3"/>
                    <w:jc w:val="both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C6242C">
                    <w:rPr>
                      <w:sz w:val="28"/>
                      <w:szCs w:val="28"/>
                      <w:lang w:val="uk-UA"/>
                    </w:rPr>
                    <w:t xml:space="preserve">Урочисте покладання квітів до меморіальних стендів загиблих воїнів АТО/ООС </w:t>
                  </w:r>
                  <w:r w:rsidRPr="00C6242C">
                    <w:rPr>
                      <w:i/>
                      <w:sz w:val="28"/>
                      <w:szCs w:val="28"/>
                      <w:lang w:val="uk-UA"/>
                    </w:rPr>
                    <w:t>(майдан Соборний)</w:t>
                  </w:r>
                </w:p>
                <w:p w:rsidR="00C6242C" w:rsidRPr="00C6242C" w:rsidRDefault="00C6242C" w:rsidP="00942E7A">
                  <w:pPr>
                    <w:ind w:left="142" w:right="-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C6242C" w:rsidRPr="00C6242C" w:rsidRDefault="00C6242C" w:rsidP="00942E7A">
                  <w:pPr>
                    <w:ind w:left="142" w:right="-3"/>
                    <w:jc w:val="both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C6242C">
                    <w:rPr>
                      <w:sz w:val="28"/>
                      <w:szCs w:val="28"/>
                      <w:lang w:val="uk-UA"/>
                    </w:rPr>
                    <w:t>У</w:t>
                  </w:r>
                  <w:proofErr w:type="spellStart"/>
                  <w:r w:rsidRPr="00C6242C">
                    <w:rPr>
                      <w:sz w:val="28"/>
                      <w:szCs w:val="28"/>
                    </w:rPr>
                    <w:t>рочисте</w:t>
                  </w:r>
                  <w:proofErr w:type="spellEnd"/>
                  <w:r w:rsidRPr="00C6242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42C">
                    <w:rPr>
                      <w:sz w:val="28"/>
                      <w:szCs w:val="28"/>
                    </w:rPr>
                    <w:t>покладання</w:t>
                  </w:r>
                  <w:proofErr w:type="spellEnd"/>
                  <w:r w:rsidRPr="00C6242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42C">
                    <w:rPr>
                      <w:sz w:val="28"/>
                      <w:szCs w:val="28"/>
                    </w:rPr>
                    <w:t>квітів</w:t>
                  </w:r>
                  <w:proofErr w:type="spellEnd"/>
                  <w:r w:rsidRPr="00C6242C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C6242C">
                    <w:rPr>
                      <w:sz w:val="28"/>
                      <w:szCs w:val="28"/>
                    </w:rPr>
                    <w:t>військовому</w:t>
                  </w:r>
                  <w:proofErr w:type="spellEnd"/>
                  <w:r w:rsidRPr="00C6242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42C">
                    <w:rPr>
                      <w:sz w:val="28"/>
                      <w:szCs w:val="28"/>
                    </w:rPr>
                    <w:t>кладовищі</w:t>
                  </w:r>
                  <w:proofErr w:type="spellEnd"/>
                  <w:r w:rsidRPr="00C6242C">
                    <w:rPr>
                      <w:sz w:val="28"/>
                      <w:szCs w:val="28"/>
                    </w:rPr>
                    <w:t xml:space="preserve"> </w:t>
                  </w:r>
                  <w:r w:rsidRPr="00C6242C">
                    <w:rPr>
                      <w:sz w:val="28"/>
                      <w:szCs w:val="28"/>
                      <w:lang w:val="uk-UA"/>
                    </w:rPr>
                    <w:t>Богун</w:t>
                  </w:r>
                  <w:proofErr w:type="spellStart"/>
                  <w:r w:rsidRPr="00C6242C">
                    <w:rPr>
                      <w:sz w:val="28"/>
                      <w:szCs w:val="28"/>
                    </w:rPr>
                    <w:t>ського</w:t>
                  </w:r>
                  <w:proofErr w:type="spellEnd"/>
                  <w:r w:rsidRPr="00C6242C">
                    <w:rPr>
                      <w:sz w:val="28"/>
                      <w:szCs w:val="28"/>
                      <w:lang w:val="uk-UA"/>
                    </w:rPr>
                    <w:t xml:space="preserve"> району</w:t>
                  </w:r>
                  <w:r w:rsidRPr="00C6242C">
                    <w:rPr>
                      <w:sz w:val="28"/>
                      <w:szCs w:val="28"/>
                    </w:rPr>
                    <w:t xml:space="preserve"> </w:t>
                  </w:r>
                  <w:r w:rsidRPr="00C6242C">
                    <w:rPr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C6242C">
                    <w:rPr>
                      <w:i/>
                      <w:sz w:val="28"/>
                      <w:szCs w:val="28"/>
                    </w:rPr>
                    <w:t>вул</w:t>
                  </w:r>
                  <w:proofErr w:type="spellEnd"/>
                  <w:r w:rsidRPr="00C6242C">
                    <w:rPr>
                      <w:i/>
                      <w:sz w:val="28"/>
                      <w:szCs w:val="28"/>
                    </w:rPr>
                    <w:t xml:space="preserve">. </w:t>
                  </w:r>
                  <w:r w:rsidRPr="00C6242C">
                    <w:rPr>
                      <w:i/>
                      <w:sz w:val="28"/>
                      <w:szCs w:val="28"/>
                      <w:lang w:val="uk-UA"/>
                    </w:rPr>
                    <w:t>Перемоги</w:t>
                  </w:r>
                  <w:r w:rsidRPr="00C6242C">
                    <w:rPr>
                      <w:i/>
                      <w:sz w:val="28"/>
                      <w:szCs w:val="28"/>
                    </w:rPr>
                    <w:t xml:space="preserve">, </w:t>
                  </w:r>
                  <w:r w:rsidRPr="00C6242C">
                    <w:rPr>
                      <w:i/>
                      <w:sz w:val="28"/>
                      <w:szCs w:val="28"/>
                      <w:lang w:val="uk-UA"/>
                    </w:rPr>
                    <w:t>74</w:t>
                  </w:r>
                  <w:r w:rsidRPr="00C6242C">
                    <w:rPr>
                      <w:i/>
                      <w:sz w:val="28"/>
                      <w:szCs w:val="28"/>
                    </w:rPr>
                    <w:t>)</w:t>
                  </w:r>
                </w:p>
                <w:p w:rsidR="00C6242C" w:rsidRPr="00C6242C" w:rsidRDefault="00C6242C" w:rsidP="00942E7A">
                  <w:pPr>
                    <w:ind w:left="142" w:right="-3"/>
                    <w:jc w:val="center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</w:p>
                <w:p w:rsidR="00C6242C" w:rsidRPr="00C6242C" w:rsidRDefault="00C6242C" w:rsidP="00942E7A">
                  <w:pPr>
                    <w:ind w:left="142" w:right="-3"/>
                    <w:jc w:val="center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C6242C">
                    <w:rPr>
                      <w:b/>
                      <w:sz w:val="28"/>
                      <w:szCs w:val="28"/>
                      <w:u w:val="single"/>
                    </w:rPr>
                    <w:t xml:space="preserve">8 </w:t>
                  </w:r>
                  <w:proofErr w:type="spellStart"/>
                  <w:r w:rsidRPr="00C6242C">
                    <w:rPr>
                      <w:b/>
                      <w:sz w:val="28"/>
                      <w:szCs w:val="28"/>
                      <w:u w:val="single"/>
                    </w:rPr>
                    <w:t>травня</w:t>
                  </w:r>
                  <w:proofErr w:type="spellEnd"/>
                  <w:r w:rsidRPr="00C6242C">
                    <w:rPr>
                      <w:b/>
                      <w:sz w:val="28"/>
                      <w:szCs w:val="28"/>
                      <w:u w:val="single"/>
                    </w:rPr>
                    <w:t xml:space="preserve"> 20</w:t>
                  </w:r>
                  <w:r w:rsidRPr="00C6242C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21</w:t>
                  </w:r>
                  <w:r w:rsidRPr="00C6242C">
                    <w:rPr>
                      <w:b/>
                      <w:sz w:val="28"/>
                      <w:szCs w:val="28"/>
                      <w:u w:val="single"/>
                    </w:rPr>
                    <w:t xml:space="preserve"> року</w:t>
                  </w:r>
                </w:p>
                <w:p w:rsidR="00C6242C" w:rsidRPr="00C6242C" w:rsidRDefault="00C6242C" w:rsidP="00942E7A">
                  <w:pPr>
                    <w:ind w:left="142" w:right="-3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6242C">
                    <w:rPr>
                      <w:sz w:val="28"/>
                      <w:szCs w:val="28"/>
                      <w:lang w:val="uk-UA"/>
                    </w:rPr>
                    <w:t>Урочисте покладання квітів до пам’ятного знаку Перемоги на майдані Перемоги</w:t>
                  </w:r>
                </w:p>
                <w:p w:rsidR="00C6242C" w:rsidRPr="00C6242C" w:rsidRDefault="00C6242C" w:rsidP="00942E7A">
                  <w:pPr>
                    <w:ind w:left="142" w:right="-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C6242C" w:rsidRPr="00C6242C" w:rsidRDefault="00C6242C" w:rsidP="00942E7A">
                  <w:pPr>
                    <w:ind w:left="142" w:right="-3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6242C">
                    <w:rPr>
                      <w:sz w:val="28"/>
                      <w:szCs w:val="28"/>
                      <w:lang w:val="uk-UA"/>
                    </w:rPr>
                    <w:t>Урочист</w:t>
                  </w:r>
                  <w:r w:rsidR="005D06CF">
                    <w:rPr>
                      <w:sz w:val="28"/>
                      <w:szCs w:val="28"/>
                      <w:lang w:val="uk-UA"/>
                    </w:rPr>
                    <w:t>е покладання квітів до Монумента</w:t>
                  </w:r>
                  <w:r w:rsidRPr="00C6242C">
                    <w:rPr>
                      <w:sz w:val="28"/>
                      <w:szCs w:val="28"/>
                      <w:lang w:val="uk-UA"/>
                    </w:rPr>
                    <w:t xml:space="preserve"> Слави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6242C" w:rsidRPr="00C6242C" w:rsidRDefault="00C6242C" w:rsidP="00C6242C">
                  <w:pPr>
                    <w:ind w:left="142" w:right="-284"/>
                    <w:rPr>
                      <w:sz w:val="28"/>
                      <w:szCs w:val="28"/>
                    </w:rPr>
                  </w:pPr>
                </w:p>
              </w:tc>
            </w:tr>
            <w:tr w:rsidR="00C6242C" w:rsidRPr="00C6242C" w:rsidTr="00CD6C00">
              <w:trPr>
                <w:trHeight w:val="287"/>
              </w:trPr>
              <w:tc>
                <w:tcPr>
                  <w:tcW w:w="8363" w:type="dxa"/>
                  <w:shd w:val="clear" w:color="auto" w:fill="auto"/>
                </w:tcPr>
                <w:p w:rsidR="00C6242C" w:rsidRPr="00C6242C" w:rsidRDefault="00C6242C" w:rsidP="00C6242C">
                  <w:pPr>
                    <w:ind w:left="142" w:right="-284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C6242C" w:rsidRPr="00C6242C" w:rsidRDefault="00C6242C" w:rsidP="00C6242C">
                  <w:pPr>
                    <w:ind w:left="142" w:right="-28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242C" w:rsidRPr="00C6242C" w:rsidRDefault="00233EDC" w:rsidP="00C6242C">
            <w:pPr>
              <w:ind w:left="142" w:right="-284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травн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2021</w:t>
            </w:r>
            <w:r w:rsidR="00C6242C" w:rsidRPr="00C6242C">
              <w:rPr>
                <w:b/>
                <w:sz w:val="28"/>
                <w:szCs w:val="28"/>
                <w:u w:val="single"/>
              </w:rPr>
              <w:t xml:space="preserve"> року</w:t>
            </w:r>
          </w:p>
          <w:p w:rsidR="00942E7A" w:rsidRPr="00942E7A" w:rsidRDefault="00942E7A" w:rsidP="00942E7A">
            <w:pPr>
              <w:ind w:left="142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ладання квітів до пам’ятника,</w:t>
            </w:r>
            <w:r w:rsidR="00CD6C00">
              <w:rPr>
                <w:sz w:val="28"/>
                <w:szCs w:val="28"/>
                <w:lang w:val="uk-UA"/>
              </w:rPr>
              <w:t xml:space="preserve"> загиблим односельчана</w:t>
            </w:r>
            <w:r>
              <w:rPr>
                <w:sz w:val="28"/>
                <w:szCs w:val="28"/>
                <w:lang w:val="uk-UA"/>
              </w:rPr>
              <w:t xml:space="preserve">м у Великій Вітчизняній війні та меморіального комплексу загиблим воїнам при визволенні села Вереси </w:t>
            </w:r>
            <w:r>
              <w:rPr>
                <w:i/>
                <w:sz w:val="28"/>
                <w:szCs w:val="28"/>
                <w:lang w:val="uk-UA"/>
              </w:rPr>
              <w:t>(село Вереси)</w:t>
            </w:r>
          </w:p>
          <w:p w:rsidR="00942E7A" w:rsidRDefault="00942E7A" w:rsidP="00942E7A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</w:p>
          <w:p w:rsidR="00C6242C" w:rsidRPr="00C6242C" w:rsidRDefault="00C6242C" w:rsidP="00942E7A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C6242C">
              <w:rPr>
                <w:sz w:val="28"/>
                <w:szCs w:val="28"/>
              </w:rPr>
              <w:t>Покладання</w:t>
            </w:r>
            <w:proofErr w:type="spellEnd"/>
            <w:r w:rsidRPr="00C6242C">
              <w:rPr>
                <w:sz w:val="28"/>
                <w:szCs w:val="28"/>
              </w:rPr>
              <w:t xml:space="preserve"> </w:t>
            </w:r>
            <w:proofErr w:type="spellStart"/>
            <w:r w:rsidRPr="00C6242C">
              <w:rPr>
                <w:sz w:val="28"/>
                <w:szCs w:val="28"/>
              </w:rPr>
              <w:t>квітів</w:t>
            </w:r>
            <w:proofErr w:type="spellEnd"/>
            <w:r w:rsidRPr="00C6242C"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C6242C">
              <w:rPr>
                <w:sz w:val="28"/>
                <w:szCs w:val="28"/>
              </w:rPr>
              <w:t>пам’ятного</w:t>
            </w:r>
            <w:proofErr w:type="spellEnd"/>
            <w:proofErr w:type="gramEnd"/>
            <w:r w:rsidRPr="00C6242C">
              <w:rPr>
                <w:sz w:val="28"/>
                <w:szCs w:val="28"/>
              </w:rPr>
              <w:t xml:space="preserve"> знаку Перемоги на </w:t>
            </w:r>
            <w:proofErr w:type="spellStart"/>
            <w:r w:rsidRPr="00C6242C">
              <w:rPr>
                <w:sz w:val="28"/>
                <w:szCs w:val="28"/>
              </w:rPr>
              <w:t>майдані</w:t>
            </w:r>
            <w:proofErr w:type="spellEnd"/>
            <w:r w:rsidRPr="00C6242C">
              <w:rPr>
                <w:sz w:val="28"/>
                <w:szCs w:val="28"/>
              </w:rPr>
              <w:t xml:space="preserve"> Перемоги та </w:t>
            </w:r>
            <w:r w:rsidRPr="00C6242C">
              <w:rPr>
                <w:sz w:val="28"/>
                <w:szCs w:val="28"/>
                <w:lang w:val="uk-UA"/>
              </w:rPr>
              <w:t>переїзд ветеранів</w:t>
            </w:r>
            <w:r w:rsidR="005D06CF">
              <w:rPr>
                <w:sz w:val="28"/>
                <w:szCs w:val="28"/>
              </w:rPr>
              <w:t xml:space="preserve"> до Монумент</w:t>
            </w:r>
            <w:r w:rsidR="005D06CF">
              <w:rPr>
                <w:sz w:val="28"/>
                <w:szCs w:val="28"/>
                <w:lang w:val="uk-UA"/>
              </w:rPr>
              <w:t>а</w:t>
            </w:r>
            <w:r w:rsidRPr="00C6242C">
              <w:rPr>
                <w:sz w:val="28"/>
                <w:szCs w:val="28"/>
              </w:rPr>
              <w:t xml:space="preserve"> </w:t>
            </w:r>
            <w:proofErr w:type="spellStart"/>
            <w:r w:rsidRPr="00C6242C">
              <w:rPr>
                <w:sz w:val="28"/>
                <w:szCs w:val="28"/>
              </w:rPr>
              <w:t>Слави</w:t>
            </w:r>
            <w:proofErr w:type="spellEnd"/>
          </w:p>
          <w:p w:rsidR="00C6242C" w:rsidRPr="00C6242C" w:rsidRDefault="00C6242C" w:rsidP="00942E7A">
            <w:pPr>
              <w:ind w:left="142"/>
              <w:jc w:val="both"/>
              <w:rPr>
                <w:sz w:val="28"/>
                <w:szCs w:val="28"/>
              </w:rPr>
            </w:pPr>
          </w:p>
          <w:p w:rsidR="00C6242C" w:rsidRPr="00C6242C" w:rsidRDefault="00C6242C" w:rsidP="00942E7A">
            <w:pPr>
              <w:ind w:left="142"/>
              <w:jc w:val="both"/>
              <w:rPr>
                <w:i/>
                <w:sz w:val="28"/>
                <w:szCs w:val="28"/>
                <w:lang w:val="uk-UA"/>
              </w:rPr>
            </w:pPr>
            <w:r w:rsidRPr="00C6242C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C6242C">
              <w:rPr>
                <w:sz w:val="28"/>
                <w:szCs w:val="28"/>
              </w:rPr>
              <w:t>окладання</w:t>
            </w:r>
            <w:proofErr w:type="spellEnd"/>
            <w:r w:rsidRPr="00C6242C">
              <w:rPr>
                <w:sz w:val="28"/>
                <w:szCs w:val="28"/>
              </w:rPr>
              <w:t xml:space="preserve"> </w:t>
            </w:r>
            <w:proofErr w:type="spellStart"/>
            <w:r w:rsidRPr="00C6242C">
              <w:rPr>
                <w:sz w:val="28"/>
                <w:szCs w:val="28"/>
              </w:rPr>
              <w:t>квітів</w:t>
            </w:r>
            <w:proofErr w:type="spellEnd"/>
            <w:r w:rsidRPr="00C6242C">
              <w:rPr>
                <w:sz w:val="28"/>
                <w:szCs w:val="28"/>
                <w:lang w:val="uk-UA"/>
              </w:rPr>
              <w:t xml:space="preserve"> до</w:t>
            </w:r>
            <w:r w:rsidRPr="00C6242C">
              <w:rPr>
                <w:sz w:val="28"/>
                <w:szCs w:val="28"/>
              </w:rPr>
              <w:t xml:space="preserve"> Монумент</w:t>
            </w:r>
            <w:r w:rsidR="005D06CF">
              <w:rPr>
                <w:sz w:val="28"/>
                <w:szCs w:val="28"/>
                <w:lang w:val="uk-UA"/>
              </w:rPr>
              <w:t>а</w:t>
            </w:r>
            <w:r w:rsidRPr="00C6242C">
              <w:rPr>
                <w:sz w:val="28"/>
                <w:szCs w:val="28"/>
              </w:rPr>
              <w:t xml:space="preserve"> </w:t>
            </w:r>
            <w:proofErr w:type="spellStart"/>
            <w:r w:rsidRPr="00C6242C">
              <w:rPr>
                <w:sz w:val="28"/>
                <w:szCs w:val="28"/>
              </w:rPr>
              <w:t>Слави</w:t>
            </w:r>
            <w:proofErr w:type="spellEnd"/>
            <w:r w:rsidRPr="00C6242C">
              <w:rPr>
                <w:sz w:val="28"/>
                <w:szCs w:val="28"/>
              </w:rPr>
              <w:t xml:space="preserve"> </w:t>
            </w:r>
            <w:r w:rsidRPr="00C6242C">
              <w:rPr>
                <w:i/>
                <w:sz w:val="28"/>
                <w:szCs w:val="28"/>
              </w:rPr>
              <w:t>(</w:t>
            </w:r>
            <w:proofErr w:type="spellStart"/>
            <w:r w:rsidRPr="00C6242C">
              <w:rPr>
                <w:i/>
                <w:sz w:val="28"/>
                <w:szCs w:val="28"/>
              </w:rPr>
              <w:t>вул</w:t>
            </w:r>
            <w:proofErr w:type="spellEnd"/>
            <w:r w:rsidRPr="00C6242C">
              <w:rPr>
                <w:i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6242C">
              <w:rPr>
                <w:i/>
                <w:sz w:val="28"/>
                <w:szCs w:val="28"/>
              </w:rPr>
              <w:t>Чуднівськ</w:t>
            </w:r>
            <w:proofErr w:type="spellEnd"/>
            <w:r w:rsidRPr="00C6242C">
              <w:rPr>
                <w:i/>
                <w:sz w:val="28"/>
                <w:szCs w:val="28"/>
                <w:lang w:val="uk-UA"/>
              </w:rPr>
              <w:t>а,</w:t>
            </w:r>
            <w:r w:rsidRPr="00C6242C">
              <w:rPr>
                <w:i/>
                <w:sz w:val="28"/>
                <w:szCs w:val="28"/>
              </w:rPr>
              <w:t xml:space="preserve"> 53)</w:t>
            </w:r>
            <w:proofErr w:type="gramEnd"/>
          </w:p>
          <w:p w:rsidR="00C6242C" w:rsidRPr="00C6242C" w:rsidRDefault="00C6242C" w:rsidP="00942E7A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</w:p>
          <w:p w:rsidR="00C6242C" w:rsidRPr="00C6242C" w:rsidRDefault="00C6242C" w:rsidP="00C6242C">
            <w:pPr>
              <w:ind w:left="142" w:right="-28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6242C" w:rsidRPr="00C6242C" w:rsidRDefault="00C6242C" w:rsidP="00C6242C">
      <w:pPr>
        <w:ind w:left="142" w:right="-284"/>
        <w:jc w:val="both"/>
        <w:rPr>
          <w:sz w:val="28"/>
          <w:szCs w:val="28"/>
          <w:lang w:val="uk-UA"/>
        </w:rPr>
      </w:pPr>
    </w:p>
    <w:p w:rsidR="00C6242C" w:rsidRPr="00C6242C" w:rsidRDefault="00C6242C" w:rsidP="00C6242C">
      <w:pPr>
        <w:ind w:left="142" w:right="-284"/>
        <w:jc w:val="both"/>
        <w:rPr>
          <w:sz w:val="28"/>
          <w:szCs w:val="28"/>
          <w:lang w:val="uk-UA"/>
        </w:rPr>
      </w:pPr>
      <w:r w:rsidRPr="00C6242C">
        <w:rPr>
          <w:sz w:val="28"/>
          <w:szCs w:val="28"/>
          <w:lang w:val="uk-UA"/>
        </w:rPr>
        <w:t>Начальник управління</w:t>
      </w:r>
    </w:p>
    <w:p w:rsidR="00C6242C" w:rsidRPr="00C6242C" w:rsidRDefault="00C6242C" w:rsidP="00C6242C">
      <w:pPr>
        <w:ind w:left="142" w:right="-284"/>
        <w:jc w:val="both"/>
        <w:rPr>
          <w:sz w:val="28"/>
          <w:szCs w:val="28"/>
          <w:lang w:val="uk-UA"/>
        </w:rPr>
      </w:pPr>
      <w:r w:rsidRPr="00C6242C">
        <w:rPr>
          <w:sz w:val="28"/>
          <w:szCs w:val="28"/>
          <w:lang w:val="uk-UA"/>
        </w:rPr>
        <w:t xml:space="preserve">культури міської ради                                    </w:t>
      </w:r>
      <w:r w:rsidR="00F15A76">
        <w:rPr>
          <w:sz w:val="28"/>
          <w:szCs w:val="28"/>
          <w:lang w:val="uk-UA"/>
        </w:rPr>
        <w:t xml:space="preserve">    </w:t>
      </w:r>
      <w:r w:rsidRPr="00C6242C">
        <w:rPr>
          <w:sz w:val="28"/>
          <w:szCs w:val="28"/>
          <w:lang w:val="uk-UA"/>
        </w:rPr>
        <w:t xml:space="preserve">        </w:t>
      </w:r>
      <w:r w:rsidR="00CD6C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 w:rsidRPr="00C6242C">
        <w:rPr>
          <w:sz w:val="28"/>
          <w:szCs w:val="28"/>
          <w:lang w:val="uk-UA"/>
        </w:rPr>
        <w:t xml:space="preserve">     І. К. Колодій</w:t>
      </w:r>
    </w:p>
    <w:p w:rsidR="00C6242C" w:rsidRPr="00C6242C" w:rsidRDefault="00C6242C" w:rsidP="00C6242C">
      <w:pPr>
        <w:ind w:left="142" w:right="-284"/>
        <w:jc w:val="both"/>
        <w:rPr>
          <w:sz w:val="28"/>
          <w:szCs w:val="28"/>
          <w:lang w:val="uk-UA"/>
        </w:rPr>
      </w:pPr>
    </w:p>
    <w:p w:rsidR="00C6242C" w:rsidRPr="00C6242C" w:rsidRDefault="00C6242C" w:rsidP="00C6242C">
      <w:pPr>
        <w:ind w:left="142" w:right="-284"/>
        <w:jc w:val="both"/>
        <w:rPr>
          <w:sz w:val="28"/>
          <w:szCs w:val="28"/>
          <w:lang w:val="uk-UA"/>
        </w:rPr>
      </w:pPr>
    </w:p>
    <w:p w:rsidR="00C6242C" w:rsidRPr="00C6242C" w:rsidRDefault="00C6242C" w:rsidP="00C6242C">
      <w:pPr>
        <w:ind w:left="142" w:right="-284"/>
        <w:jc w:val="both"/>
        <w:rPr>
          <w:sz w:val="28"/>
          <w:szCs w:val="28"/>
          <w:lang w:val="uk-UA"/>
        </w:rPr>
      </w:pPr>
      <w:r w:rsidRPr="00C6242C">
        <w:rPr>
          <w:sz w:val="28"/>
          <w:szCs w:val="28"/>
          <w:lang w:val="uk-UA"/>
        </w:rPr>
        <w:t xml:space="preserve">Керуючий справами </w:t>
      </w:r>
    </w:p>
    <w:p w:rsidR="006C2901" w:rsidRPr="00CD6C00" w:rsidRDefault="00C6242C" w:rsidP="00C6242C">
      <w:pPr>
        <w:ind w:right="-284"/>
        <w:rPr>
          <w:sz w:val="28"/>
          <w:szCs w:val="28"/>
          <w:lang w:val="uk-UA"/>
        </w:rPr>
      </w:pPr>
      <w:r w:rsidRPr="00C6242C">
        <w:rPr>
          <w:sz w:val="28"/>
          <w:szCs w:val="28"/>
          <w:lang w:val="uk-UA"/>
        </w:rPr>
        <w:t xml:space="preserve">виконавчого комітету                                                                 </w:t>
      </w:r>
      <w:r>
        <w:rPr>
          <w:sz w:val="28"/>
          <w:szCs w:val="28"/>
          <w:lang w:val="uk-UA"/>
        </w:rPr>
        <w:t xml:space="preserve"> О. М. Пашко</w:t>
      </w:r>
    </w:p>
    <w:sectPr w:rsidR="006C2901" w:rsidRPr="00CD6C00" w:rsidSect="006C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00E"/>
    <w:rsid w:val="00002C67"/>
    <w:rsid w:val="00006717"/>
    <w:rsid w:val="00007AF9"/>
    <w:rsid w:val="00021D46"/>
    <w:rsid w:val="00027346"/>
    <w:rsid w:val="00031456"/>
    <w:rsid w:val="00031F3A"/>
    <w:rsid w:val="000723EB"/>
    <w:rsid w:val="000771F4"/>
    <w:rsid w:val="0009116C"/>
    <w:rsid w:val="000A141A"/>
    <w:rsid w:val="000B669D"/>
    <w:rsid w:val="000F6275"/>
    <w:rsid w:val="0011005C"/>
    <w:rsid w:val="00117E78"/>
    <w:rsid w:val="00124D43"/>
    <w:rsid w:val="0014200E"/>
    <w:rsid w:val="00144AFB"/>
    <w:rsid w:val="0014649F"/>
    <w:rsid w:val="00161E6C"/>
    <w:rsid w:val="0017365C"/>
    <w:rsid w:val="001864E8"/>
    <w:rsid w:val="001A6BF0"/>
    <w:rsid w:val="001E2ADE"/>
    <w:rsid w:val="001F19AD"/>
    <w:rsid w:val="001F303C"/>
    <w:rsid w:val="0020237F"/>
    <w:rsid w:val="00205C12"/>
    <w:rsid w:val="00220601"/>
    <w:rsid w:val="00225716"/>
    <w:rsid w:val="00233EDC"/>
    <w:rsid w:val="00233EEF"/>
    <w:rsid w:val="0023402D"/>
    <w:rsid w:val="00234EBC"/>
    <w:rsid w:val="00240EBC"/>
    <w:rsid w:val="00243E4B"/>
    <w:rsid w:val="00245B96"/>
    <w:rsid w:val="00245C98"/>
    <w:rsid w:val="002557D9"/>
    <w:rsid w:val="00263035"/>
    <w:rsid w:val="0027500D"/>
    <w:rsid w:val="00281781"/>
    <w:rsid w:val="00283100"/>
    <w:rsid w:val="00284227"/>
    <w:rsid w:val="00293CAC"/>
    <w:rsid w:val="00294D1E"/>
    <w:rsid w:val="002A18FD"/>
    <w:rsid w:val="002B12FF"/>
    <w:rsid w:val="002C1547"/>
    <w:rsid w:val="002C1A7B"/>
    <w:rsid w:val="002C4EBF"/>
    <w:rsid w:val="002D5346"/>
    <w:rsid w:val="002E06E4"/>
    <w:rsid w:val="002E217A"/>
    <w:rsid w:val="002E5617"/>
    <w:rsid w:val="002E72D8"/>
    <w:rsid w:val="002F0187"/>
    <w:rsid w:val="0030184E"/>
    <w:rsid w:val="00310A7B"/>
    <w:rsid w:val="0033546E"/>
    <w:rsid w:val="00340891"/>
    <w:rsid w:val="0036492C"/>
    <w:rsid w:val="0036662D"/>
    <w:rsid w:val="00386A91"/>
    <w:rsid w:val="00397E6C"/>
    <w:rsid w:val="003B3082"/>
    <w:rsid w:val="003C1622"/>
    <w:rsid w:val="003C2C10"/>
    <w:rsid w:val="003C2E76"/>
    <w:rsid w:val="003C3947"/>
    <w:rsid w:val="003C3D88"/>
    <w:rsid w:val="003D46C8"/>
    <w:rsid w:val="004012D6"/>
    <w:rsid w:val="0040243C"/>
    <w:rsid w:val="00412F6C"/>
    <w:rsid w:val="00422542"/>
    <w:rsid w:val="00431261"/>
    <w:rsid w:val="00432364"/>
    <w:rsid w:val="00435882"/>
    <w:rsid w:val="00435CD7"/>
    <w:rsid w:val="00451595"/>
    <w:rsid w:val="00490AC8"/>
    <w:rsid w:val="0049686E"/>
    <w:rsid w:val="004A5AFD"/>
    <w:rsid w:val="004B5576"/>
    <w:rsid w:val="004B640B"/>
    <w:rsid w:val="004D0535"/>
    <w:rsid w:val="004D390D"/>
    <w:rsid w:val="004E493E"/>
    <w:rsid w:val="00515550"/>
    <w:rsid w:val="005176B9"/>
    <w:rsid w:val="00523BCD"/>
    <w:rsid w:val="00531405"/>
    <w:rsid w:val="00533757"/>
    <w:rsid w:val="005455B0"/>
    <w:rsid w:val="00545B97"/>
    <w:rsid w:val="00555516"/>
    <w:rsid w:val="00565212"/>
    <w:rsid w:val="005733EB"/>
    <w:rsid w:val="005771BA"/>
    <w:rsid w:val="00581009"/>
    <w:rsid w:val="00591B68"/>
    <w:rsid w:val="00591C06"/>
    <w:rsid w:val="005B26A1"/>
    <w:rsid w:val="005C0A06"/>
    <w:rsid w:val="005D06CF"/>
    <w:rsid w:val="005D3F45"/>
    <w:rsid w:val="005F3A97"/>
    <w:rsid w:val="005F7108"/>
    <w:rsid w:val="00600F53"/>
    <w:rsid w:val="00606B7B"/>
    <w:rsid w:val="00607029"/>
    <w:rsid w:val="006158FA"/>
    <w:rsid w:val="00630851"/>
    <w:rsid w:val="0063317D"/>
    <w:rsid w:val="00650C97"/>
    <w:rsid w:val="00655DA8"/>
    <w:rsid w:val="006576A0"/>
    <w:rsid w:val="00657838"/>
    <w:rsid w:val="0066083A"/>
    <w:rsid w:val="00675138"/>
    <w:rsid w:val="006A6D6F"/>
    <w:rsid w:val="006B2624"/>
    <w:rsid w:val="006B3E1A"/>
    <w:rsid w:val="006B6A44"/>
    <w:rsid w:val="006C2901"/>
    <w:rsid w:val="006C797D"/>
    <w:rsid w:val="006D6663"/>
    <w:rsid w:val="006F3DB8"/>
    <w:rsid w:val="006F7E76"/>
    <w:rsid w:val="00707A94"/>
    <w:rsid w:val="0071096F"/>
    <w:rsid w:val="00715A21"/>
    <w:rsid w:val="00725867"/>
    <w:rsid w:val="0073071A"/>
    <w:rsid w:val="00741C10"/>
    <w:rsid w:val="00776FC9"/>
    <w:rsid w:val="007B5EE1"/>
    <w:rsid w:val="007D17D5"/>
    <w:rsid w:val="007D3AE7"/>
    <w:rsid w:val="007D75A3"/>
    <w:rsid w:val="007D7A6C"/>
    <w:rsid w:val="007E785B"/>
    <w:rsid w:val="007F1E0F"/>
    <w:rsid w:val="00812962"/>
    <w:rsid w:val="00834D09"/>
    <w:rsid w:val="00845E25"/>
    <w:rsid w:val="0086367A"/>
    <w:rsid w:val="0087141B"/>
    <w:rsid w:val="00881AF4"/>
    <w:rsid w:val="00893684"/>
    <w:rsid w:val="008951D9"/>
    <w:rsid w:val="008967E1"/>
    <w:rsid w:val="008A35D7"/>
    <w:rsid w:val="008B032E"/>
    <w:rsid w:val="008B2274"/>
    <w:rsid w:val="008C3335"/>
    <w:rsid w:val="008E027B"/>
    <w:rsid w:val="008E2959"/>
    <w:rsid w:val="008F1232"/>
    <w:rsid w:val="008F41A8"/>
    <w:rsid w:val="008F6721"/>
    <w:rsid w:val="009013DD"/>
    <w:rsid w:val="009021CD"/>
    <w:rsid w:val="00911CBA"/>
    <w:rsid w:val="009164A1"/>
    <w:rsid w:val="009207CB"/>
    <w:rsid w:val="00921784"/>
    <w:rsid w:val="009277D2"/>
    <w:rsid w:val="009302A7"/>
    <w:rsid w:val="0093648E"/>
    <w:rsid w:val="00942E7A"/>
    <w:rsid w:val="00944324"/>
    <w:rsid w:val="009467C7"/>
    <w:rsid w:val="009734E7"/>
    <w:rsid w:val="009A665D"/>
    <w:rsid w:val="009A6713"/>
    <w:rsid w:val="009B096E"/>
    <w:rsid w:val="009B3441"/>
    <w:rsid w:val="009E0B23"/>
    <w:rsid w:val="009E10AB"/>
    <w:rsid w:val="009E1992"/>
    <w:rsid w:val="009E610A"/>
    <w:rsid w:val="009E65C6"/>
    <w:rsid w:val="009E7401"/>
    <w:rsid w:val="009E7DCC"/>
    <w:rsid w:val="00A02CA2"/>
    <w:rsid w:val="00A03BAC"/>
    <w:rsid w:val="00A06C48"/>
    <w:rsid w:val="00A10077"/>
    <w:rsid w:val="00A16162"/>
    <w:rsid w:val="00A22D3C"/>
    <w:rsid w:val="00A523CB"/>
    <w:rsid w:val="00A71FAA"/>
    <w:rsid w:val="00A73ED2"/>
    <w:rsid w:val="00A835BC"/>
    <w:rsid w:val="00A8378F"/>
    <w:rsid w:val="00A84974"/>
    <w:rsid w:val="00A857DE"/>
    <w:rsid w:val="00A93963"/>
    <w:rsid w:val="00AA6A3B"/>
    <w:rsid w:val="00AD3623"/>
    <w:rsid w:val="00AE2A12"/>
    <w:rsid w:val="00B03FD5"/>
    <w:rsid w:val="00B24767"/>
    <w:rsid w:val="00B3325C"/>
    <w:rsid w:val="00B37DBC"/>
    <w:rsid w:val="00B40B5C"/>
    <w:rsid w:val="00B532B7"/>
    <w:rsid w:val="00B71D9E"/>
    <w:rsid w:val="00B7711F"/>
    <w:rsid w:val="00B779A8"/>
    <w:rsid w:val="00B8609B"/>
    <w:rsid w:val="00B867E7"/>
    <w:rsid w:val="00B87DB8"/>
    <w:rsid w:val="00B92858"/>
    <w:rsid w:val="00BB2878"/>
    <w:rsid w:val="00BB73B4"/>
    <w:rsid w:val="00BD07AA"/>
    <w:rsid w:val="00BE13FD"/>
    <w:rsid w:val="00BF4D51"/>
    <w:rsid w:val="00BF4E63"/>
    <w:rsid w:val="00BF5D9D"/>
    <w:rsid w:val="00BF6288"/>
    <w:rsid w:val="00C1613E"/>
    <w:rsid w:val="00C21841"/>
    <w:rsid w:val="00C23E8F"/>
    <w:rsid w:val="00C31F2E"/>
    <w:rsid w:val="00C342BA"/>
    <w:rsid w:val="00C35814"/>
    <w:rsid w:val="00C415E2"/>
    <w:rsid w:val="00C52860"/>
    <w:rsid w:val="00C5468D"/>
    <w:rsid w:val="00C54BFC"/>
    <w:rsid w:val="00C60045"/>
    <w:rsid w:val="00C6242C"/>
    <w:rsid w:val="00C646A3"/>
    <w:rsid w:val="00C65338"/>
    <w:rsid w:val="00C70718"/>
    <w:rsid w:val="00C72CB3"/>
    <w:rsid w:val="00C81AFF"/>
    <w:rsid w:val="00C90DD9"/>
    <w:rsid w:val="00C952C8"/>
    <w:rsid w:val="00CA4647"/>
    <w:rsid w:val="00CB7F6E"/>
    <w:rsid w:val="00CC4E91"/>
    <w:rsid w:val="00CC690A"/>
    <w:rsid w:val="00CD3FA0"/>
    <w:rsid w:val="00CD6C00"/>
    <w:rsid w:val="00D02DDA"/>
    <w:rsid w:val="00D07A30"/>
    <w:rsid w:val="00D10AD7"/>
    <w:rsid w:val="00D159E6"/>
    <w:rsid w:val="00D17090"/>
    <w:rsid w:val="00D30DB9"/>
    <w:rsid w:val="00D33620"/>
    <w:rsid w:val="00D3461A"/>
    <w:rsid w:val="00D45C3A"/>
    <w:rsid w:val="00D512AB"/>
    <w:rsid w:val="00D51595"/>
    <w:rsid w:val="00D55688"/>
    <w:rsid w:val="00D74D13"/>
    <w:rsid w:val="00D82449"/>
    <w:rsid w:val="00DA3AF7"/>
    <w:rsid w:val="00DB4A5E"/>
    <w:rsid w:val="00DB5749"/>
    <w:rsid w:val="00DC3032"/>
    <w:rsid w:val="00DC372D"/>
    <w:rsid w:val="00DC4550"/>
    <w:rsid w:val="00DE5534"/>
    <w:rsid w:val="00DF7427"/>
    <w:rsid w:val="00E000F3"/>
    <w:rsid w:val="00E013A6"/>
    <w:rsid w:val="00E030B4"/>
    <w:rsid w:val="00E11ADE"/>
    <w:rsid w:val="00E25449"/>
    <w:rsid w:val="00E32BC3"/>
    <w:rsid w:val="00E43C30"/>
    <w:rsid w:val="00E47685"/>
    <w:rsid w:val="00E669A1"/>
    <w:rsid w:val="00E82AB7"/>
    <w:rsid w:val="00E940E2"/>
    <w:rsid w:val="00E9529E"/>
    <w:rsid w:val="00E9639F"/>
    <w:rsid w:val="00E96F84"/>
    <w:rsid w:val="00EB2D6B"/>
    <w:rsid w:val="00ED57CF"/>
    <w:rsid w:val="00F05063"/>
    <w:rsid w:val="00F15A76"/>
    <w:rsid w:val="00F31684"/>
    <w:rsid w:val="00F327BE"/>
    <w:rsid w:val="00F4188F"/>
    <w:rsid w:val="00F447DC"/>
    <w:rsid w:val="00F52A62"/>
    <w:rsid w:val="00F6150E"/>
    <w:rsid w:val="00F76F6A"/>
    <w:rsid w:val="00FA3D46"/>
    <w:rsid w:val="00FA598B"/>
    <w:rsid w:val="00FA6A21"/>
    <w:rsid w:val="00FB238E"/>
    <w:rsid w:val="00FB3C15"/>
    <w:rsid w:val="00FB41B5"/>
    <w:rsid w:val="00FC2E00"/>
    <w:rsid w:val="00FC7B2B"/>
    <w:rsid w:val="00FF1315"/>
    <w:rsid w:val="00FF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42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6242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C6242C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4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24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242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C6242C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C6242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878A-93A9-40EB-AD14-54ABC2B1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05T12:31:00Z</cp:lastPrinted>
  <dcterms:created xsi:type="dcterms:W3CDTF">2021-05-06T08:59:00Z</dcterms:created>
  <dcterms:modified xsi:type="dcterms:W3CDTF">2021-05-06T08:59:00Z</dcterms:modified>
</cp:coreProperties>
</file>